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B1" w:rsidRPr="00204D3F" w:rsidRDefault="00FD3831" w:rsidP="00D061CB">
      <w:pPr>
        <w:tabs>
          <w:tab w:val="right" w:pos="6660"/>
        </w:tabs>
        <w:ind w:firstLine="180"/>
        <w:jc w:val="center"/>
        <w:rPr>
          <w:rFonts w:asciiTheme="majorHAnsi" w:hAnsiTheme="majorHAnsi"/>
          <w:sz w:val="40"/>
          <w:szCs w:val="40"/>
        </w:rPr>
      </w:pPr>
      <w:r w:rsidRPr="00204D3F">
        <w:rPr>
          <w:rFonts w:asciiTheme="majorHAnsi" w:hAnsiTheme="majorHAnsi"/>
          <w:sz w:val="40"/>
          <w:szCs w:val="40"/>
        </w:rPr>
        <w:t xml:space="preserve">Forster-Tuncurry </w:t>
      </w:r>
      <w:r w:rsidR="00757345" w:rsidRPr="00204D3F">
        <w:rPr>
          <w:rFonts w:asciiTheme="majorHAnsi" w:hAnsiTheme="majorHAnsi"/>
          <w:sz w:val="40"/>
          <w:szCs w:val="40"/>
        </w:rPr>
        <w:t>Anglican</w:t>
      </w:r>
      <w:r w:rsidR="00EC65B7" w:rsidRPr="00204D3F">
        <w:rPr>
          <w:rFonts w:asciiTheme="majorHAnsi" w:hAnsiTheme="majorHAnsi"/>
          <w:sz w:val="40"/>
          <w:szCs w:val="40"/>
        </w:rPr>
        <w:t xml:space="preserve"> </w:t>
      </w:r>
      <w:r w:rsidR="00A93A6A">
        <w:rPr>
          <w:rFonts w:asciiTheme="majorHAnsi" w:hAnsiTheme="majorHAnsi"/>
          <w:sz w:val="40"/>
          <w:szCs w:val="40"/>
        </w:rPr>
        <w:t>Parish</w:t>
      </w:r>
      <w:bookmarkStart w:id="0" w:name="_GoBack"/>
      <w:bookmarkEnd w:id="0"/>
    </w:p>
    <w:p w:rsidR="00EE29B1" w:rsidRPr="00204D3F" w:rsidRDefault="00EE29B1">
      <w:pPr>
        <w:tabs>
          <w:tab w:val="right" w:pos="6660"/>
        </w:tabs>
        <w:ind w:firstLine="180"/>
        <w:jc w:val="center"/>
        <w:rPr>
          <w:rFonts w:asciiTheme="majorHAnsi" w:hAnsiTheme="majorHAnsi"/>
          <w:sz w:val="16"/>
          <w:szCs w:val="16"/>
        </w:rPr>
      </w:pPr>
    </w:p>
    <w:p w:rsidR="00EE29B1" w:rsidRPr="00204D3F" w:rsidRDefault="008F4BA1">
      <w:pPr>
        <w:tabs>
          <w:tab w:val="right" w:pos="6660"/>
        </w:tabs>
        <w:ind w:firstLine="180"/>
        <w:jc w:val="center"/>
        <w:rPr>
          <w:rFonts w:asciiTheme="majorHAnsi" w:hAnsiTheme="majorHAnsi"/>
          <w:sz w:val="36"/>
          <w:szCs w:val="36"/>
        </w:rPr>
      </w:pPr>
      <w:r w:rsidRPr="00204D3F">
        <w:rPr>
          <w:rFonts w:asciiTheme="majorHAnsi" w:hAnsiTheme="majorHAnsi"/>
          <w:sz w:val="36"/>
          <w:szCs w:val="36"/>
        </w:rPr>
        <w:t>Autumn</w:t>
      </w:r>
      <w:r w:rsidR="00A06E23" w:rsidRPr="00204D3F">
        <w:rPr>
          <w:rFonts w:asciiTheme="majorHAnsi" w:hAnsiTheme="majorHAnsi"/>
          <w:sz w:val="36"/>
          <w:szCs w:val="36"/>
        </w:rPr>
        <w:t xml:space="preserve"> </w:t>
      </w:r>
      <w:r w:rsidR="00757345" w:rsidRPr="00204D3F">
        <w:rPr>
          <w:rFonts w:asciiTheme="majorHAnsi" w:hAnsiTheme="majorHAnsi"/>
          <w:sz w:val="36"/>
          <w:szCs w:val="36"/>
        </w:rPr>
        <w:t>Program,</w:t>
      </w:r>
      <w:r w:rsidR="00EE29B1" w:rsidRPr="00204D3F">
        <w:rPr>
          <w:rFonts w:asciiTheme="majorHAnsi" w:hAnsiTheme="majorHAnsi"/>
          <w:sz w:val="36"/>
          <w:szCs w:val="36"/>
        </w:rPr>
        <w:t xml:space="preserve"> 20</w:t>
      </w:r>
      <w:r w:rsidR="00713D86" w:rsidRPr="00204D3F">
        <w:rPr>
          <w:rFonts w:asciiTheme="majorHAnsi" w:hAnsiTheme="majorHAnsi"/>
          <w:sz w:val="36"/>
          <w:szCs w:val="36"/>
        </w:rPr>
        <w:t>1</w:t>
      </w:r>
      <w:r w:rsidR="006E5DD9" w:rsidRPr="00204D3F">
        <w:rPr>
          <w:rFonts w:asciiTheme="majorHAnsi" w:hAnsiTheme="majorHAnsi"/>
          <w:sz w:val="36"/>
          <w:szCs w:val="36"/>
        </w:rPr>
        <w:t>8</w:t>
      </w:r>
    </w:p>
    <w:p w:rsidR="00EE29B1" w:rsidRDefault="00EE29B1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490613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rFonts w:ascii="Maiandra GD" w:hAnsi="Maiandra GD" w:cs="Arial"/>
          <w:i/>
          <w:noProof/>
          <w:sz w:val="19"/>
          <w:szCs w:val="19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037965" cy="3028950"/>
            <wp:effectExtent l="19050" t="0" r="19685" b="8763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02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FE0AAB" w:rsidRDefault="00FE0AAB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462C50" w:rsidRPr="00462C5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0B38F0" w:rsidRPr="007B3E73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757345" w:rsidRPr="00D73593" w:rsidRDefault="00F02FAC" w:rsidP="003A08F2">
      <w:pPr>
        <w:tabs>
          <w:tab w:val="right" w:pos="6379"/>
        </w:tabs>
        <w:ind w:right="338"/>
        <w:jc w:val="center"/>
        <w:rPr>
          <w:rFonts w:asciiTheme="majorHAnsi" w:hAnsiTheme="majorHAnsi"/>
          <w:i/>
        </w:rPr>
      </w:pPr>
      <w:r w:rsidRPr="00D73593">
        <w:rPr>
          <w:rFonts w:asciiTheme="majorHAnsi" w:hAnsiTheme="majorHAnsi"/>
          <w:i/>
        </w:rPr>
        <w:t xml:space="preserve">“We will connect meaningfully </w:t>
      </w:r>
      <w:r w:rsidR="00EC65B7" w:rsidRPr="00D73593">
        <w:rPr>
          <w:rFonts w:asciiTheme="majorHAnsi" w:hAnsiTheme="majorHAnsi"/>
          <w:i/>
        </w:rPr>
        <w:t xml:space="preserve">with our community </w:t>
      </w:r>
      <w:proofErr w:type="gramStart"/>
      <w:r w:rsidR="00EC65B7" w:rsidRPr="00D73593">
        <w:rPr>
          <w:rFonts w:asciiTheme="majorHAnsi" w:hAnsiTheme="majorHAnsi"/>
          <w:i/>
        </w:rPr>
        <w:t>in order to</w:t>
      </w:r>
      <w:proofErr w:type="gramEnd"/>
      <w:r w:rsidR="00EC65B7" w:rsidRPr="00D73593">
        <w:rPr>
          <w:rFonts w:asciiTheme="majorHAnsi" w:hAnsiTheme="majorHAnsi"/>
          <w:i/>
        </w:rPr>
        <w:t xml:space="preserve"> inspire hope and transformed</w:t>
      </w:r>
      <w:r w:rsidRPr="00D73593">
        <w:rPr>
          <w:rFonts w:asciiTheme="majorHAnsi" w:hAnsiTheme="majorHAnsi"/>
          <w:i/>
        </w:rPr>
        <w:t xml:space="preserve"> </w:t>
      </w:r>
      <w:r w:rsidR="00EC65B7" w:rsidRPr="00D73593">
        <w:rPr>
          <w:rFonts w:asciiTheme="majorHAnsi" w:hAnsiTheme="majorHAnsi"/>
          <w:i/>
        </w:rPr>
        <w:t>lives through faith in Jesus</w:t>
      </w:r>
      <w:r w:rsidRPr="00D73593">
        <w:rPr>
          <w:rFonts w:asciiTheme="majorHAnsi" w:hAnsiTheme="majorHAnsi"/>
          <w:i/>
        </w:rPr>
        <w:t>.”</w:t>
      </w: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0D2246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328819" cy="51562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19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D73593" w:rsidRDefault="00EE29B1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ab/>
      </w:r>
    </w:p>
    <w:p w:rsid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6 St Alban’s Pl</w:t>
      </w:r>
    </w:p>
    <w:p w:rsidR="00EE29B1" w:rsidRPr="00D73593" w:rsidRDefault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D73593">
        <w:rPr>
          <w:rFonts w:asciiTheme="minorHAnsi" w:hAnsiTheme="minorHAnsi" w:cstheme="minorHAnsi"/>
          <w:b/>
          <w:sz w:val="20"/>
          <w:szCs w:val="20"/>
        </w:rPr>
        <w:t>FORSTER</w:t>
      </w:r>
      <w:r w:rsidRPr="00D73593">
        <w:rPr>
          <w:rFonts w:asciiTheme="minorHAnsi" w:hAnsiTheme="minorHAnsi" w:cstheme="minorHAnsi"/>
          <w:sz w:val="20"/>
          <w:szCs w:val="20"/>
        </w:rPr>
        <w:t xml:space="preserve"> 2428</w:t>
      </w:r>
    </w:p>
    <w:p w:rsidR="00EE29B1" w:rsidRPr="00D73593" w:rsidRDefault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 xml:space="preserve">Office </w:t>
      </w:r>
      <w:r w:rsidR="00A22AC5" w:rsidRPr="00D73593">
        <w:rPr>
          <w:rFonts w:asciiTheme="minorHAnsi" w:hAnsiTheme="minorHAnsi" w:cstheme="minorHAnsi"/>
          <w:b/>
          <w:sz w:val="20"/>
          <w:szCs w:val="20"/>
        </w:rPr>
        <w:t>hours</w:t>
      </w:r>
      <w:r w:rsidR="00A22AC5" w:rsidRPr="00D73593">
        <w:rPr>
          <w:rFonts w:asciiTheme="minorHAnsi" w:hAnsiTheme="minorHAnsi" w:cstheme="minorHAnsi"/>
          <w:sz w:val="20"/>
          <w:szCs w:val="20"/>
        </w:rPr>
        <w:t xml:space="preserve"> - </w:t>
      </w:r>
      <w:r w:rsidRPr="00D73593">
        <w:rPr>
          <w:rFonts w:asciiTheme="minorHAnsi" w:hAnsiTheme="minorHAnsi" w:cstheme="minorHAnsi"/>
          <w:sz w:val="20"/>
          <w:szCs w:val="20"/>
        </w:rPr>
        <w:t>Mon–</w:t>
      </w:r>
      <w:r w:rsidR="00DD272A" w:rsidRPr="00D73593">
        <w:rPr>
          <w:rFonts w:asciiTheme="minorHAnsi" w:hAnsiTheme="minorHAnsi" w:cstheme="minorHAnsi"/>
          <w:sz w:val="20"/>
          <w:szCs w:val="20"/>
        </w:rPr>
        <w:t>Thurs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  <w:r w:rsidR="00EE29B1" w:rsidRPr="00D73593">
        <w:rPr>
          <w:rFonts w:asciiTheme="minorHAnsi" w:hAnsiTheme="minorHAnsi" w:cstheme="minorHAnsi"/>
          <w:sz w:val="20"/>
          <w:szCs w:val="20"/>
        </w:rPr>
        <w:tab/>
      </w:r>
      <w:r w:rsidR="00D73593" w:rsidRPr="00D73593">
        <w:rPr>
          <w:rFonts w:asciiTheme="minorHAnsi" w:hAnsiTheme="minorHAnsi" w:cstheme="minorHAnsi"/>
          <w:b/>
          <w:sz w:val="20"/>
          <w:szCs w:val="20"/>
        </w:rPr>
        <w:t>E</w:t>
      </w:r>
      <w:r w:rsidRPr="00D73593">
        <w:rPr>
          <w:rFonts w:asciiTheme="minorHAnsi" w:hAnsiTheme="minorHAnsi" w:cstheme="minorHAnsi"/>
          <w:b/>
          <w:sz w:val="20"/>
          <w:szCs w:val="20"/>
        </w:rPr>
        <w:t>mail</w:t>
      </w:r>
      <w:r w:rsidRPr="00D73593">
        <w:rPr>
          <w:rFonts w:asciiTheme="minorHAnsi" w:hAnsiTheme="minorHAnsi" w:cstheme="minorHAnsi"/>
          <w:sz w:val="20"/>
          <w:szCs w:val="20"/>
        </w:rPr>
        <w:t xml:space="preserve">: </w:t>
      </w:r>
      <w:r w:rsidR="00FD3831" w:rsidRPr="00D73593">
        <w:rPr>
          <w:rFonts w:asciiTheme="minorHAnsi" w:hAnsiTheme="minorHAnsi" w:cstheme="minorHAnsi"/>
          <w:sz w:val="20"/>
          <w:szCs w:val="20"/>
        </w:rPr>
        <w:t>info</w:t>
      </w:r>
      <w:r w:rsidRPr="00D73593">
        <w:rPr>
          <w:rFonts w:asciiTheme="minorHAnsi" w:hAnsiTheme="minorHAnsi" w:cstheme="minorHAnsi"/>
          <w:sz w:val="20"/>
          <w:szCs w:val="20"/>
        </w:rPr>
        <w:t>@</w:t>
      </w:r>
      <w:r w:rsidR="00FD3831" w:rsidRPr="00D73593">
        <w:rPr>
          <w:rFonts w:asciiTheme="minorHAnsi" w:hAnsiTheme="minorHAnsi" w:cstheme="minorHAnsi"/>
          <w:sz w:val="20"/>
          <w:szCs w:val="20"/>
        </w:rPr>
        <w:t>forster</w:t>
      </w:r>
      <w:r w:rsidR="004E14F0" w:rsidRPr="00D73593">
        <w:rPr>
          <w:rFonts w:asciiTheme="minorHAnsi" w:hAnsiTheme="minorHAnsi" w:cstheme="minorHAnsi"/>
          <w:sz w:val="20"/>
          <w:szCs w:val="20"/>
        </w:rPr>
        <w:t>anglican</w:t>
      </w:r>
      <w:r w:rsidRPr="00D73593">
        <w:rPr>
          <w:rFonts w:asciiTheme="minorHAnsi" w:hAnsiTheme="minorHAnsi" w:cstheme="minorHAnsi"/>
          <w:sz w:val="20"/>
          <w:szCs w:val="20"/>
        </w:rPr>
        <w:t>.</w:t>
      </w:r>
      <w:r w:rsidR="00FD3831" w:rsidRPr="00D73593">
        <w:rPr>
          <w:rFonts w:asciiTheme="minorHAnsi" w:hAnsiTheme="minorHAnsi" w:cstheme="minorHAnsi"/>
          <w:sz w:val="20"/>
          <w:szCs w:val="20"/>
        </w:rPr>
        <w:t>com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7345" w:rsidRPr="00D73593" w:rsidRDefault="00757345" w:rsidP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>9am – 1</w:t>
      </w:r>
      <w:r w:rsidR="00FD3831" w:rsidRPr="00D73593">
        <w:rPr>
          <w:rFonts w:asciiTheme="minorHAnsi" w:hAnsiTheme="minorHAnsi" w:cstheme="minorHAnsi"/>
          <w:sz w:val="20"/>
          <w:szCs w:val="20"/>
        </w:rPr>
        <w:t>2 noon</w:t>
      </w:r>
      <w:r w:rsidRPr="00D73593">
        <w:rPr>
          <w:rFonts w:asciiTheme="minorHAnsi" w:hAnsiTheme="minorHAnsi" w:cstheme="minorHAnsi"/>
          <w:sz w:val="20"/>
          <w:szCs w:val="20"/>
        </w:rPr>
        <w:tab/>
      </w:r>
      <w:r w:rsidR="0053171B" w:rsidRPr="00D73593">
        <w:rPr>
          <w:rFonts w:asciiTheme="minorHAnsi" w:hAnsiTheme="minorHAnsi" w:cstheme="minorHAnsi"/>
          <w:b/>
          <w:bCs/>
          <w:sz w:val="20"/>
          <w:szCs w:val="20"/>
        </w:rPr>
        <w:t>Website</w:t>
      </w:r>
      <w:r w:rsidR="0053171B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="0053171B" w:rsidRPr="00D73593">
        <w:rPr>
          <w:rFonts w:asciiTheme="minorHAnsi" w:hAnsiTheme="minorHAnsi" w:cstheme="minorHAnsi"/>
          <w:sz w:val="20"/>
          <w:szCs w:val="20"/>
        </w:rPr>
        <w:t>www.forsteranglican.com</w:t>
      </w:r>
    </w:p>
    <w:p w:rsidR="00D73593" w:rsidRP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>Phone</w:t>
      </w:r>
      <w:r w:rsidRPr="00D73593">
        <w:rPr>
          <w:rFonts w:asciiTheme="minorHAnsi" w:hAnsiTheme="minorHAnsi" w:cstheme="minorHAnsi"/>
          <w:sz w:val="20"/>
          <w:szCs w:val="20"/>
        </w:rPr>
        <w:t>: (02) 5543 7683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="0053171B">
        <w:rPr>
          <w:rFonts w:asciiTheme="minorHAnsi" w:hAnsiTheme="minorHAnsi" w:cstheme="minorHAnsi"/>
          <w:b/>
          <w:sz w:val="20"/>
          <w:szCs w:val="20"/>
        </w:rPr>
        <w:t>F</w:t>
      </w:r>
      <w:r w:rsidR="0053171B" w:rsidRPr="00D73593">
        <w:rPr>
          <w:rFonts w:asciiTheme="minorHAnsi" w:hAnsiTheme="minorHAnsi" w:cstheme="minorHAnsi"/>
          <w:b/>
          <w:sz w:val="20"/>
          <w:szCs w:val="20"/>
        </w:rPr>
        <w:t>b</w:t>
      </w:r>
      <w:r w:rsidR="0053171B" w:rsidRPr="00D73593">
        <w:rPr>
          <w:rFonts w:asciiTheme="minorHAnsi" w:hAnsiTheme="minorHAnsi" w:cstheme="minorHAnsi"/>
          <w:sz w:val="20"/>
          <w:szCs w:val="20"/>
        </w:rPr>
        <w:t>: Anglican Parish of Forster-Tuncurry</w:t>
      </w:r>
    </w:p>
    <w:p w:rsidR="00597AE6" w:rsidRPr="00D73593" w:rsidRDefault="00597AE6" w:rsidP="00757345">
      <w:pPr>
        <w:tabs>
          <w:tab w:val="right" w:pos="6660"/>
        </w:tabs>
        <w:ind w:left="180"/>
        <w:rPr>
          <w:rFonts w:asciiTheme="minorHAnsi" w:hAnsiTheme="minorHAnsi" w:cstheme="minorHAnsi"/>
          <w:bCs/>
          <w:sz w:val="16"/>
          <w:szCs w:val="16"/>
        </w:rPr>
      </w:pPr>
    </w:p>
    <w:p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A93A6A">
        <w:rPr>
          <w:rFonts w:ascii="Maiandra GD" w:hAnsi="Maiandra GD"/>
          <w:bCs/>
          <w:i/>
          <w:noProof/>
          <w:sz w:val="20"/>
          <w:szCs w:val="20"/>
        </w:rPr>
        <w:t>Saturday, 28 April 2018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:rsidR="00EE29B1" w:rsidRPr="00705BE2" w:rsidRDefault="00EE29B1">
      <w:pPr>
        <w:ind w:right="-148"/>
        <w:jc w:val="center"/>
        <w:rPr>
          <w:rFonts w:asciiTheme="majorHAnsi" w:hAnsiTheme="majorHAnsi"/>
          <w:b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Pr="00705BE2">
        <w:rPr>
          <w:rFonts w:asciiTheme="majorHAnsi" w:hAnsiTheme="majorHAnsi"/>
          <w:b/>
          <w:sz w:val="22"/>
          <w:szCs w:val="22"/>
        </w:rPr>
        <w:lastRenderedPageBreak/>
        <w:t xml:space="preserve"> TERM PROGRAM </w:t>
      </w:r>
    </w:p>
    <w:p w:rsidR="00EE29B1" w:rsidRPr="00B80216" w:rsidRDefault="00EC65B7" w:rsidP="006A6EF9">
      <w:pPr>
        <w:pStyle w:val="BodyText"/>
        <w:tabs>
          <w:tab w:val="left" w:pos="851"/>
          <w:tab w:val="left" w:pos="2127"/>
          <w:tab w:val="left" w:pos="4253"/>
          <w:tab w:val="left" w:pos="6490"/>
          <w:tab w:val="left" w:pos="7513"/>
        </w:tabs>
        <w:ind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0216">
        <w:rPr>
          <w:rFonts w:asciiTheme="minorHAnsi" w:hAnsiTheme="minorHAnsi" w:cstheme="minorHAnsi"/>
          <w:b/>
          <w:sz w:val="22"/>
          <w:szCs w:val="22"/>
        </w:rPr>
        <w:t>Traditional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1452"/>
        <w:gridCol w:w="2268"/>
        <w:gridCol w:w="1843"/>
        <w:gridCol w:w="2092"/>
      </w:tblGrid>
      <w:tr w:rsidR="0016612D" w:rsidRPr="00F6298D" w:rsidTr="00A07755">
        <w:tc>
          <w:tcPr>
            <w:tcW w:w="1452" w:type="dxa"/>
          </w:tcPr>
          <w:p w:rsidR="0016612D" w:rsidRPr="00A066C2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Date</w:t>
            </w:r>
          </w:p>
        </w:tc>
        <w:tc>
          <w:tcPr>
            <w:tcW w:w="2268" w:type="dxa"/>
            <w:vAlign w:val="center"/>
          </w:tcPr>
          <w:p w:rsidR="0016612D" w:rsidRPr="00A066C2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O</w:t>
            </w:r>
            <w:r w:rsidR="00D061CB" w:rsidRPr="00A066C2">
              <w:rPr>
                <w:rFonts w:asciiTheme="majorHAnsi" w:hAnsiTheme="majorHAnsi" w:cs="Arial"/>
                <w:b/>
                <w:sz w:val="20"/>
              </w:rPr>
              <w:t>T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  <w:tc>
          <w:tcPr>
            <w:tcW w:w="1843" w:type="dxa"/>
          </w:tcPr>
          <w:p w:rsidR="0016612D" w:rsidRPr="00A066C2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Epistle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  <w:tc>
          <w:tcPr>
            <w:tcW w:w="2092" w:type="dxa"/>
          </w:tcPr>
          <w:p w:rsidR="0016612D" w:rsidRPr="00A066C2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Gospel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6</w:t>
            </w:r>
            <w:r w:rsidR="006E5DD9"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A5918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May</w:t>
            </w:r>
          </w:p>
        </w:tc>
        <w:tc>
          <w:tcPr>
            <w:tcW w:w="2268" w:type="dxa"/>
            <w:vAlign w:val="center"/>
          </w:tcPr>
          <w:p w:rsidR="00F8168E" w:rsidRPr="005C4C1E" w:rsidRDefault="003A08F2" w:rsidP="003D26B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10.44-48</w:t>
            </w:r>
          </w:p>
        </w:tc>
        <w:tc>
          <w:tcPr>
            <w:tcW w:w="1843" w:type="dxa"/>
          </w:tcPr>
          <w:p w:rsidR="00F8168E" w:rsidRPr="003A08F2" w:rsidRDefault="003A08F2" w:rsidP="00EC5E8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08F2">
              <w:rPr>
                <w:rFonts w:ascii="Maiandra GD" w:hAnsi="Maiandra GD" w:cs="Arial"/>
                <w:i/>
                <w:sz w:val="19"/>
                <w:szCs w:val="19"/>
              </w:rPr>
              <w:t>1 John 4.7-21</w:t>
            </w:r>
          </w:p>
        </w:tc>
        <w:tc>
          <w:tcPr>
            <w:tcW w:w="2092" w:type="dxa"/>
          </w:tcPr>
          <w:p w:rsidR="00F8168E" w:rsidRPr="003A08F2" w:rsidRDefault="003A08F2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John </w:t>
            </w:r>
            <w:r w:rsidRPr="003A08F2">
              <w:rPr>
                <w:rFonts w:ascii="Maiandra GD" w:hAnsi="Maiandra GD" w:cs="Arial"/>
                <w:sz w:val="19"/>
                <w:szCs w:val="19"/>
              </w:rPr>
              <w:t>15.9-17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Ma</w:t>
            </w:r>
            <w:r w:rsidR="006E5DD9" w:rsidRPr="0031497F">
              <w:rPr>
                <w:rFonts w:asciiTheme="minorHAnsi" w:hAnsiTheme="minorHAnsi" w:cstheme="minorHAnsi"/>
                <w:sz w:val="19"/>
                <w:szCs w:val="19"/>
              </w:rPr>
              <w:t>y</w:t>
            </w:r>
          </w:p>
        </w:tc>
        <w:tc>
          <w:tcPr>
            <w:tcW w:w="2268" w:type="dxa"/>
            <w:vAlign w:val="center"/>
          </w:tcPr>
          <w:p w:rsidR="00F8168E" w:rsidRPr="003A08F2" w:rsidRDefault="003A08F2" w:rsidP="005C4C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A08F2">
              <w:rPr>
                <w:rFonts w:ascii="Maiandra GD" w:hAnsi="Maiandra GD" w:cs="Arial"/>
                <w:sz w:val="19"/>
                <w:szCs w:val="19"/>
              </w:rPr>
              <w:t>Acts 1.15-17</w:t>
            </w:r>
            <w:r>
              <w:rPr>
                <w:rFonts w:ascii="Maiandra GD" w:hAnsi="Maiandra GD" w:cs="Arial"/>
                <w:sz w:val="19"/>
                <w:szCs w:val="19"/>
              </w:rPr>
              <w:t>, 21-26</w:t>
            </w:r>
          </w:p>
        </w:tc>
        <w:tc>
          <w:tcPr>
            <w:tcW w:w="1843" w:type="dxa"/>
          </w:tcPr>
          <w:p w:rsidR="00F8168E" w:rsidRPr="003A08F2" w:rsidRDefault="003A08F2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08F2">
              <w:rPr>
                <w:rFonts w:ascii="Maiandra GD" w:hAnsi="Maiandra GD" w:cs="Arial"/>
                <w:i/>
                <w:sz w:val="19"/>
                <w:szCs w:val="19"/>
              </w:rPr>
              <w:t>1 John 5.1-12</w:t>
            </w:r>
          </w:p>
        </w:tc>
        <w:tc>
          <w:tcPr>
            <w:tcW w:w="2092" w:type="dxa"/>
          </w:tcPr>
          <w:p w:rsidR="00F8168E" w:rsidRPr="00AA01E8" w:rsidRDefault="003A08F2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17.6-19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0 Ma</w:t>
            </w:r>
            <w:r w:rsidR="006E5DD9" w:rsidRPr="0031497F">
              <w:rPr>
                <w:rFonts w:asciiTheme="minorHAnsi" w:hAnsiTheme="minorHAnsi" w:cstheme="minorHAnsi"/>
                <w:sz w:val="19"/>
                <w:szCs w:val="19"/>
              </w:rPr>
              <w:t>y</w:t>
            </w:r>
            <w:r w:rsidRPr="0031497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Pentecost</w:t>
            </w:r>
          </w:p>
        </w:tc>
        <w:tc>
          <w:tcPr>
            <w:tcW w:w="2268" w:type="dxa"/>
          </w:tcPr>
          <w:p w:rsidR="0037524E" w:rsidRPr="003A08F2" w:rsidRDefault="003A08F2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A08F2">
              <w:rPr>
                <w:rFonts w:ascii="Maiandra GD" w:hAnsi="Maiandra GD" w:cs="Arial"/>
                <w:sz w:val="19"/>
                <w:szCs w:val="19"/>
              </w:rPr>
              <w:t>Acts 2.1-11</w:t>
            </w:r>
          </w:p>
        </w:tc>
        <w:tc>
          <w:tcPr>
            <w:tcW w:w="1843" w:type="dxa"/>
          </w:tcPr>
          <w:p w:rsidR="00F8168E" w:rsidRPr="003A08F2" w:rsidRDefault="003A08F2" w:rsidP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08F2">
              <w:rPr>
                <w:rFonts w:ascii="Maiandra GD" w:hAnsi="Maiandra GD" w:cs="Arial"/>
                <w:i/>
                <w:sz w:val="19"/>
                <w:szCs w:val="19"/>
              </w:rPr>
              <w:t>Romans 8.18-27</w:t>
            </w:r>
          </w:p>
        </w:tc>
        <w:tc>
          <w:tcPr>
            <w:tcW w:w="2092" w:type="dxa"/>
          </w:tcPr>
          <w:p w:rsidR="00F8168E" w:rsidRPr="00AA01E8" w:rsidRDefault="003A08F2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15.26-27; 164b-15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7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Ma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y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Trinity</w:t>
            </w:r>
          </w:p>
        </w:tc>
        <w:tc>
          <w:tcPr>
            <w:tcW w:w="2268" w:type="dxa"/>
            <w:vAlign w:val="center"/>
          </w:tcPr>
          <w:p w:rsidR="00F8168E" w:rsidRPr="00B7587A" w:rsidRDefault="003A08F2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B7587A">
              <w:rPr>
                <w:rFonts w:ascii="Maiandra GD" w:hAnsi="Maiandra GD" w:cs="Arial"/>
                <w:sz w:val="19"/>
                <w:szCs w:val="19"/>
              </w:rPr>
              <w:t>Isaiah 6.1-8</w:t>
            </w:r>
          </w:p>
        </w:tc>
        <w:tc>
          <w:tcPr>
            <w:tcW w:w="1843" w:type="dxa"/>
          </w:tcPr>
          <w:p w:rsidR="00F8168E" w:rsidRPr="00AA01E8" w:rsidRDefault="003A08F2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ans 8.12-17</w:t>
            </w:r>
          </w:p>
        </w:tc>
        <w:tc>
          <w:tcPr>
            <w:tcW w:w="2092" w:type="dxa"/>
          </w:tcPr>
          <w:p w:rsidR="00F8168E" w:rsidRPr="00B7587A" w:rsidRDefault="00B7587A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B7587A">
              <w:rPr>
                <w:rFonts w:ascii="Maiandra GD" w:hAnsi="Maiandra GD" w:cs="Arial"/>
                <w:i/>
                <w:sz w:val="19"/>
                <w:szCs w:val="19"/>
              </w:rPr>
              <w:t>Mark 1</w:t>
            </w:r>
            <w:r w:rsidR="003A08F2" w:rsidRPr="00B7587A">
              <w:rPr>
                <w:rFonts w:ascii="Maiandra GD" w:hAnsi="Maiandra GD" w:cs="Arial"/>
                <w:i/>
                <w:sz w:val="19"/>
                <w:szCs w:val="19"/>
              </w:rPr>
              <w:t>.1-1</w:t>
            </w:r>
            <w:r w:rsidRPr="00B7587A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3 </w:t>
            </w:r>
            <w:r w:rsidR="00DA5918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</w:p>
        </w:tc>
        <w:tc>
          <w:tcPr>
            <w:tcW w:w="2268" w:type="dxa"/>
            <w:vAlign w:val="center"/>
          </w:tcPr>
          <w:p w:rsidR="00F8168E" w:rsidRPr="0016201C" w:rsidRDefault="003A08F2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1 Samuel 3.1-10</w:t>
            </w:r>
          </w:p>
        </w:tc>
        <w:tc>
          <w:tcPr>
            <w:tcW w:w="1843" w:type="dxa"/>
          </w:tcPr>
          <w:p w:rsidR="00F8168E" w:rsidRPr="00A07755" w:rsidRDefault="003A08F2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7755">
              <w:rPr>
                <w:rFonts w:ascii="Maiandra GD" w:hAnsi="Maiandra GD" w:cs="Arial"/>
                <w:i/>
                <w:sz w:val="19"/>
                <w:szCs w:val="19"/>
              </w:rPr>
              <w:t>2 Cor 4.5-12</w:t>
            </w:r>
          </w:p>
        </w:tc>
        <w:tc>
          <w:tcPr>
            <w:tcW w:w="2092" w:type="dxa"/>
          </w:tcPr>
          <w:p w:rsidR="00F8168E" w:rsidRPr="0016201C" w:rsidRDefault="003A08F2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Mark 2.23-3.6</w:t>
            </w:r>
          </w:p>
        </w:tc>
      </w:tr>
      <w:tr w:rsidR="00F8168E" w:rsidRPr="00FC779C" w:rsidTr="00A07755">
        <w:trPr>
          <w:trHeight w:val="126"/>
        </w:trPr>
        <w:tc>
          <w:tcPr>
            <w:tcW w:w="1452" w:type="dxa"/>
          </w:tcPr>
          <w:p w:rsidR="00F8168E" w:rsidRPr="0031497F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0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1 Samuel 8.4-20</w:t>
            </w:r>
          </w:p>
        </w:tc>
        <w:tc>
          <w:tcPr>
            <w:tcW w:w="1843" w:type="dxa"/>
          </w:tcPr>
          <w:p w:rsidR="00F8168E" w:rsidRPr="00A07755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7755">
              <w:rPr>
                <w:rFonts w:ascii="Maiandra GD" w:hAnsi="Maiandra GD" w:cs="Arial"/>
                <w:i/>
                <w:sz w:val="19"/>
                <w:szCs w:val="19"/>
              </w:rPr>
              <w:t>2 Cor 4.13-5.1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Mark 3.20-35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7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Samuel 15.34-16.13</w:t>
            </w:r>
          </w:p>
        </w:tc>
        <w:tc>
          <w:tcPr>
            <w:tcW w:w="1843" w:type="dxa"/>
          </w:tcPr>
          <w:p w:rsidR="00F8168E" w:rsidRPr="00A07755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7755">
              <w:rPr>
                <w:rFonts w:ascii="Maiandra GD" w:hAnsi="Maiandra GD" w:cs="Arial"/>
                <w:i/>
                <w:sz w:val="19"/>
                <w:szCs w:val="19"/>
              </w:rPr>
              <w:t>2 Cor 5.6-17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4.26-34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 w:rsidRPr="0016201C">
              <w:rPr>
                <w:rFonts w:ascii="Maiandra GD" w:hAnsi="Maiandra GD" w:cs="Arial"/>
                <w:sz w:val="18"/>
                <w:szCs w:val="18"/>
              </w:rPr>
              <w:t>1 Samuel 17.57-18.5, 10-16</w:t>
            </w:r>
          </w:p>
        </w:tc>
        <w:tc>
          <w:tcPr>
            <w:tcW w:w="1843" w:type="dxa"/>
          </w:tcPr>
          <w:p w:rsidR="00F8168E" w:rsidRPr="00A07755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7755">
              <w:rPr>
                <w:rFonts w:ascii="Maiandra GD" w:hAnsi="Maiandra GD" w:cs="Arial"/>
                <w:i/>
                <w:sz w:val="19"/>
                <w:szCs w:val="19"/>
              </w:rPr>
              <w:t>2 Cor 6.1-13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4.35-41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DA591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1.1, 17-27</w:t>
            </w:r>
          </w:p>
        </w:tc>
        <w:tc>
          <w:tcPr>
            <w:tcW w:w="1843" w:type="dxa"/>
          </w:tcPr>
          <w:p w:rsidR="00F8168E" w:rsidRPr="0016201C" w:rsidRDefault="0016201C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2 Cor 8.7-15</w:t>
            </w:r>
          </w:p>
        </w:tc>
        <w:tc>
          <w:tcPr>
            <w:tcW w:w="2092" w:type="dxa"/>
          </w:tcPr>
          <w:p w:rsidR="00F8168E" w:rsidRPr="00A91FAC" w:rsidRDefault="0016201C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91FAC">
              <w:rPr>
                <w:rFonts w:ascii="Maiandra GD" w:hAnsi="Maiandra GD" w:cs="Arial"/>
                <w:i/>
                <w:sz w:val="19"/>
                <w:szCs w:val="19"/>
              </w:rPr>
              <w:t>Mark 5.21-43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8</w:t>
            </w:r>
            <w:r w:rsidR="00DA591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 </w:t>
            </w:r>
            <w:r w:rsidR="00F8168E"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July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5.1-9, 9-10</w:t>
            </w:r>
          </w:p>
        </w:tc>
        <w:tc>
          <w:tcPr>
            <w:tcW w:w="1843" w:type="dxa"/>
          </w:tcPr>
          <w:p w:rsidR="00F8168E" w:rsidRPr="0016201C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Cor 12.2-10</w:t>
            </w:r>
          </w:p>
        </w:tc>
        <w:tc>
          <w:tcPr>
            <w:tcW w:w="2092" w:type="dxa"/>
          </w:tcPr>
          <w:p w:rsidR="00F8168E" w:rsidRPr="00A91FA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91FAC">
              <w:rPr>
                <w:rFonts w:ascii="Maiandra GD" w:hAnsi="Maiandra GD" w:cs="Arial"/>
                <w:i/>
                <w:sz w:val="19"/>
                <w:szCs w:val="19"/>
              </w:rPr>
              <w:t>Mark 6.1-13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July</w:t>
            </w:r>
          </w:p>
        </w:tc>
        <w:tc>
          <w:tcPr>
            <w:tcW w:w="2268" w:type="dxa"/>
            <w:vAlign w:val="center"/>
          </w:tcPr>
          <w:p w:rsidR="00311608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0"/>
              </w:rPr>
            </w:pPr>
            <w:r>
              <w:rPr>
                <w:rFonts w:ascii="Maiandra GD" w:hAnsi="Maiandra GD" w:cs="Arial"/>
                <w:sz w:val="20"/>
              </w:rPr>
              <w:t>2 Samuel 6.1-5, 12b-19</w:t>
            </w:r>
          </w:p>
        </w:tc>
        <w:tc>
          <w:tcPr>
            <w:tcW w:w="1843" w:type="dxa"/>
          </w:tcPr>
          <w:p w:rsidR="00F8168E" w:rsidRPr="00D56799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1.1-14</w:t>
            </w:r>
          </w:p>
        </w:tc>
        <w:tc>
          <w:tcPr>
            <w:tcW w:w="2092" w:type="dxa"/>
          </w:tcPr>
          <w:p w:rsidR="00F8168E" w:rsidRPr="00D56799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sz w:val="19"/>
                <w:szCs w:val="19"/>
              </w:rPr>
              <w:t>Mark 6.14-29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2 July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7.1-14a</w:t>
            </w:r>
          </w:p>
        </w:tc>
        <w:tc>
          <w:tcPr>
            <w:tcW w:w="1843" w:type="dxa"/>
          </w:tcPr>
          <w:p w:rsidR="00F8168E" w:rsidRPr="00D56799" w:rsidRDefault="0016201C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2.11-22</w:t>
            </w:r>
          </w:p>
        </w:tc>
        <w:tc>
          <w:tcPr>
            <w:tcW w:w="2092" w:type="dxa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6.30-34, 53-56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9</w:t>
            </w:r>
            <w:r w:rsidR="00F8168E"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July</w:t>
            </w:r>
          </w:p>
        </w:tc>
        <w:tc>
          <w:tcPr>
            <w:tcW w:w="2268" w:type="dxa"/>
            <w:vAlign w:val="center"/>
          </w:tcPr>
          <w:p w:rsidR="00F8168E" w:rsidRPr="0016201C" w:rsidRDefault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11.1-15</w:t>
            </w:r>
          </w:p>
        </w:tc>
        <w:tc>
          <w:tcPr>
            <w:tcW w:w="1843" w:type="dxa"/>
          </w:tcPr>
          <w:p w:rsidR="00F8168E" w:rsidRPr="00D56799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3.14-21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6.1-21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="00DA591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August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11.26-12.13a</w:t>
            </w:r>
          </w:p>
        </w:tc>
        <w:tc>
          <w:tcPr>
            <w:tcW w:w="1843" w:type="dxa"/>
          </w:tcPr>
          <w:p w:rsidR="00F8168E" w:rsidRPr="00D56799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4.1-16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6.24-35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0515B4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2</w:t>
            </w:r>
            <w:r w:rsidR="00F8168E"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E5DD9" w:rsidRPr="0031497F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ugust</w:t>
            </w:r>
          </w:p>
        </w:tc>
        <w:tc>
          <w:tcPr>
            <w:tcW w:w="2268" w:type="dxa"/>
            <w:vAlign w:val="center"/>
          </w:tcPr>
          <w:p w:rsidR="00F8168E" w:rsidRPr="0016201C" w:rsidRDefault="0016201C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uel 18,5-9, 14, 31-33</w:t>
            </w:r>
          </w:p>
        </w:tc>
        <w:tc>
          <w:tcPr>
            <w:tcW w:w="1843" w:type="dxa"/>
          </w:tcPr>
          <w:p w:rsidR="00F8168E" w:rsidRPr="00D56799" w:rsidRDefault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4.25-5.2</w:t>
            </w:r>
          </w:p>
        </w:tc>
        <w:tc>
          <w:tcPr>
            <w:tcW w:w="2092" w:type="dxa"/>
          </w:tcPr>
          <w:p w:rsidR="00F8168E" w:rsidRPr="0016201C" w:rsidRDefault="0016201C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6.35, 41-51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9</w:t>
            </w:r>
            <w:r w:rsidR="00F8168E"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E5DD9" w:rsidRPr="0031497F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ugust</w:t>
            </w:r>
          </w:p>
        </w:tc>
        <w:tc>
          <w:tcPr>
            <w:tcW w:w="2268" w:type="dxa"/>
            <w:vAlign w:val="center"/>
          </w:tcPr>
          <w:p w:rsidR="00F8168E" w:rsidRPr="0016201C" w:rsidRDefault="00AD5FA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K</w:t>
            </w:r>
            <w:r w:rsidR="0016201C">
              <w:rPr>
                <w:rFonts w:ascii="Maiandra GD" w:hAnsi="Maiandra GD" w:cs="Arial"/>
                <w:sz w:val="19"/>
                <w:szCs w:val="19"/>
              </w:rPr>
              <w:t>ings 2.10-12; 3.3-14</w:t>
            </w:r>
          </w:p>
        </w:tc>
        <w:tc>
          <w:tcPr>
            <w:tcW w:w="1843" w:type="dxa"/>
          </w:tcPr>
          <w:p w:rsidR="00F8168E" w:rsidRPr="00D56799" w:rsidRDefault="00AD5FA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5.11-21</w:t>
            </w:r>
          </w:p>
        </w:tc>
        <w:tc>
          <w:tcPr>
            <w:tcW w:w="2092" w:type="dxa"/>
          </w:tcPr>
          <w:p w:rsidR="00F8168E" w:rsidRPr="0016201C" w:rsidRDefault="00AD5FA4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6.51-58</w:t>
            </w:r>
          </w:p>
        </w:tc>
      </w:tr>
      <w:tr w:rsidR="00F8168E" w:rsidRPr="00FC779C" w:rsidTr="00A07755">
        <w:tc>
          <w:tcPr>
            <w:tcW w:w="1452" w:type="dxa"/>
          </w:tcPr>
          <w:p w:rsidR="00F8168E" w:rsidRPr="0031497F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0515B4" w:rsidRPr="0031497F">
              <w:rPr>
                <w:rFonts w:asciiTheme="minorHAnsi" w:hAnsiTheme="minorHAnsi" w:cstheme="minorHAnsi"/>
                <w:sz w:val="19"/>
                <w:szCs w:val="19"/>
              </w:rPr>
              <w:t>6 August</w:t>
            </w:r>
          </w:p>
        </w:tc>
        <w:tc>
          <w:tcPr>
            <w:tcW w:w="2268" w:type="dxa"/>
            <w:vAlign w:val="center"/>
          </w:tcPr>
          <w:p w:rsidR="00F8168E" w:rsidRPr="0016201C" w:rsidRDefault="00AD5FA4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1 Kings 8.22-30, 41-43 </w:t>
            </w:r>
          </w:p>
        </w:tc>
        <w:tc>
          <w:tcPr>
            <w:tcW w:w="1843" w:type="dxa"/>
          </w:tcPr>
          <w:p w:rsidR="00F8168E" w:rsidRPr="00D56799" w:rsidRDefault="00AD5FA4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>Eph</w:t>
            </w:r>
            <w:r w:rsidR="00BF6823" w:rsidRPr="00D56799">
              <w:rPr>
                <w:rFonts w:ascii="Maiandra GD" w:hAnsi="Maiandra GD" w:cs="Arial"/>
                <w:i/>
                <w:sz w:val="19"/>
                <w:szCs w:val="19"/>
              </w:rPr>
              <w:t>esians</w:t>
            </w:r>
            <w:r w:rsidRPr="00D56799">
              <w:rPr>
                <w:rFonts w:ascii="Maiandra GD" w:hAnsi="Maiandra GD" w:cs="Arial"/>
                <w:i/>
                <w:sz w:val="19"/>
                <w:szCs w:val="19"/>
              </w:rPr>
              <w:t xml:space="preserve"> 6.10-20</w:t>
            </w:r>
          </w:p>
        </w:tc>
        <w:tc>
          <w:tcPr>
            <w:tcW w:w="2092" w:type="dxa"/>
          </w:tcPr>
          <w:p w:rsidR="00F8168E" w:rsidRPr="0016201C" w:rsidRDefault="00AD5FA4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6.56-59</w:t>
            </w:r>
          </w:p>
        </w:tc>
      </w:tr>
      <w:tr w:rsidR="00D56799" w:rsidRPr="00FC779C" w:rsidTr="00A07755">
        <w:tc>
          <w:tcPr>
            <w:tcW w:w="1452" w:type="dxa"/>
          </w:tcPr>
          <w:p w:rsidR="00D56799" w:rsidRPr="0031497F" w:rsidRDefault="00D56799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:rsidR="00D56799" w:rsidRPr="004C6026" w:rsidRDefault="009A1F2D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Song of Songs 2.8-13</w:t>
            </w:r>
          </w:p>
        </w:tc>
        <w:tc>
          <w:tcPr>
            <w:tcW w:w="1843" w:type="dxa"/>
            <w:vAlign w:val="center"/>
          </w:tcPr>
          <w:p w:rsidR="00D56799" w:rsidRPr="009A1F2D" w:rsidRDefault="00D56799" w:rsidP="00D5679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i/>
                <w:sz w:val="18"/>
                <w:szCs w:val="18"/>
              </w:rPr>
            </w:pPr>
            <w:r w:rsidRPr="009A1F2D">
              <w:rPr>
                <w:rFonts w:ascii="Maiandra GD" w:hAnsi="Maiandra GD" w:cs="Arial"/>
                <w:i/>
                <w:sz w:val="19"/>
                <w:szCs w:val="19"/>
              </w:rPr>
              <w:t>Ephesians 6.10-18</w:t>
            </w:r>
          </w:p>
        </w:tc>
        <w:tc>
          <w:tcPr>
            <w:tcW w:w="2092" w:type="dxa"/>
          </w:tcPr>
          <w:p w:rsidR="00D56799" w:rsidRDefault="009A1F2D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7.1-8, 14-23</w:t>
            </w:r>
          </w:p>
        </w:tc>
      </w:tr>
      <w:tr w:rsidR="00D56799" w:rsidRPr="004A3861" w:rsidTr="00A07755">
        <w:tc>
          <w:tcPr>
            <w:tcW w:w="1452" w:type="dxa"/>
          </w:tcPr>
          <w:p w:rsidR="00D56799" w:rsidRPr="004A3861" w:rsidRDefault="00D56799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D56799" w:rsidRPr="004A3861" w:rsidRDefault="00D56799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:rsidR="00D56799" w:rsidRPr="004A3861" w:rsidRDefault="00D56799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2092" w:type="dxa"/>
          </w:tcPr>
          <w:p w:rsidR="00D56799" w:rsidRPr="004A3861" w:rsidRDefault="00D56799" w:rsidP="00D5679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2"/>
                <w:szCs w:val="12"/>
              </w:rPr>
            </w:pPr>
          </w:p>
        </w:tc>
      </w:tr>
    </w:tbl>
    <w:p w:rsidR="00257F97" w:rsidRPr="00257F97" w:rsidRDefault="00257F97" w:rsidP="006A6EF9">
      <w:pPr>
        <w:ind w:right="-148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EE29B1" w:rsidRPr="004E7F6C" w:rsidRDefault="00B7587A" w:rsidP="006A6EF9">
      <w:pPr>
        <w:ind w:right="-1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F6C">
        <w:rPr>
          <w:rFonts w:asciiTheme="minorHAnsi" w:hAnsiTheme="minorHAnsi" w:cstheme="minorHAnsi"/>
          <w:b/>
          <w:sz w:val="22"/>
          <w:szCs w:val="22"/>
        </w:rPr>
        <w:t>All-</w:t>
      </w:r>
      <w:r w:rsidR="004C6026" w:rsidRPr="004E7F6C">
        <w:rPr>
          <w:rFonts w:asciiTheme="minorHAnsi" w:hAnsiTheme="minorHAnsi" w:cstheme="minorHAnsi"/>
          <w:b/>
          <w:sz w:val="22"/>
          <w:szCs w:val="22"/>
        </w:rPr>
        <w:t>age</w:t>
      </w:r>
      <w:r w:rsidRPr="004E7F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64"/>
      </w:tblGrid>
      <w:tr w:rsidR="00B5527C" w:rsidRPr="00C45CE0" w:rsidTr="00267AF6">
        <w:tc>
          <w:tcPr>
            <w:tcW w:w="2127" w:type="dxa"/>
          </w:tcPr>
          <w:p w:rsidR="00B5527C" w:rsidRPr="00A066C2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D</w:t>
            </w:r>
            <w:r w:rsidR="00B5527C" w:rsidRPr="00A066C2">
              <w:rPr>
                <w:rFonts w:asciiTheme="majorHAnsi" w:hAnsiTheme="majorHAnsi" w:cs="Arial"/>
                <w:b/>
                <w:sz w:val="20"/>
              </w:rPr>
              <w:t>ate</w:t>
            </w:r>
          </w:p>
        </w:tc>
        <w:tc>
          <w:tcPr>
            <w:tcW w:w="2693" w:type="dxa"/>
          </w:tcPr>
          <w:p w:rsidR="00B5527C" w:rsidRPr="00A066C2" w:rsidRDefault="00B5527C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Focus passage</w:t>
            </w:r>
          </w:p>
        </w:tc>
        <w:tc>
          <w:tcPr>
            <w:tcW w:w="2864" w:type="dxa"/>
            <w:vAlign w:val="center"/>
          </w:tcPr>
          <w:p w:rsidR="00B5527C" w:rsidRPr="00A066C2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Topic</w:t>
            </w:r>
          </w:p>
        </w:tc>
      </w:tr>
      <w:tr w:rsidR="00A91FAC" w:rsidRPr="00A55506" w:rsidTr="00267AF6">
        <w:tc>
          <w:tcPr>
            <w:tcW w:w="2127" w:type="dxa"/>
          </w:tcPr>
          <w:p w:rsidR="00A91FAC" w:rsidRPr="0031497F" w:rsidRDefault="00A91FAC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6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May</w:t>
            </w:r>
          </w:p>
        </w:tc>
        <w:tc>
          <w:tcPr>
            <w:tcW w:w="2693" w:type="dxa"/>
          </w:tcPr>
          <w:p w:rsidR="00A91FAC" w:rsidRPr="004C6026" w:rsidRDefault="00A91FAC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1 John 4.7-21</w:t>
            </w:r>
          </w:p>
        </w:tc>
        <w:tc>
          <w:tcPr>
            <w:tcW w:w="2864" w:type="dxa"/>
            <w:vAlign w:val="center"/>
          </w:tcPr>
          <w:p w:rsidR="00A91FAC" w:rsidRPr="00A55506" w:rsidRDefault="004C6026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God </w:t>
            </w:r>
            <w:r w:rsidR="00BF7FE1">
              <w:rPr>
                <w:rFonts w:ascii="Maiandra GD" w:hAnsi="Maiandra GD" w:cs="Arial"/>
                <w:sz w:val="18"/>
                <w:szCs w:val="18"/>
              </w:rPr>
              <w:t>and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Love</w:t>
            </w:r>
          </w:p>
        </w:tc>
      </w:tr>
      <w:tr w:rsidR="00A91FAC" w:rsidRPr="00A55506" w:rsidTr="00267AF6">
        <w:tc>
          <w:tcPr>
            <w:tcW w:w="2127" w:type="dxa"/>
          </w:tcPr>
          <w:p w:rsidR="00A91FAC" w:rsidRPr="0031497F" w:rsidRDefault="00A91FAC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3 May</w:t>
            </w:r>
          </w:p>
        </w:tc>
        <w:tc>
          <w:tcPr>
            <w:tcW w:w="2693" w:type="dxa"/>
          </w:tcPr>
          <w:p w:rsidR="00A91FAC" w:rsidRPr="004C6026" w:rsidRDefault="00A91FAC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1 John 5.1-12</w:t>
            </w:r>
          </w:p>
        </w:tc>
        <w:tc>
          <w:tcPr>
            <w:tcW w:w="2864" w:type="dxa"/>
            <w:vAlign w:val="center"/>
          </w:tcPr>
          <w:p w:rsidR="00A91FAC" w:rsidRPr="00A55506" w:rsidRDefault="004C6026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No </w:t>
            </w:r>
            <w:r w:rsidR="00B7587A">
              <w:rPr>
                <w:rFonts w:ascii="Maiandra GD" w:hAnsi="Maiandra GD" w:cs="Arial"/>
                <w:sz w:val="18"/>
                <w:szCs w:val="18"/>
              </w:rPr>
              <w:t>Compromise</w:t>
            </w:r>
          </w:p>
        </w:tc>
      </w:tr>
      <w:tr w:rsidR="00A91FAC" w:rsidRPr="00A55506" w:rsidTr="00267AF6">
        <w:tc>
          <w:tcPr>
            <w:tcW w:w="2127" w:type="dxa"/>
          </w:tcPr>
          <w:p w:rsidR="00A91FAC" w:rsidRPr="0031497F" w:rsidRDefault="00A91FAC" w:rsidP="00A91FAC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0 May</w:t>
            </w:r>
            <w:r w:rsidRPr="0031497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Pentecost</w:t>
            </w:r>
          </w:p>
        </w:tc>
        <w:tc>
          <w:tcPr>
            <w:tcW w:w="2693" w:type="dxa"/>
          </w:tcPr>
          <w:p w:rsidR="00A91FAC" w:rsidRPr="004C6026" w:rsidRDefault="00A91FAC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Romans 8.18-27</w:t>
            </w:r>
          </w:p>
        </w:tc>
        <w:tc>
          <w:tcPr>
            <w:tcW w:w="2864" w:type="dxa"/>
            <w:vAlign w:val="center"/>
          </w:tcPr>
          <w:p w:rsidR="00A91FAC" w:rsidRPr="00A55506" w:rsidRDefault="00E777D6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H</w:t>
            </w:r>
            <w:r w:rsidR="00B7587A">
              <w:rPr>
                <w:rFonts w:ascii="Maiandra GD" w:hAnsi="Maiandra GD" w:cs="Arial"/>
                <w:sz w:val="18"/>
                <w:szCs w:val="18"/>
              </w:rPr>
              <w:t xml:space="preserve">ope </w:t>
            </w:r>
            <w:r w:rsidR="007971BE">
              <w:rPr>
                <w:rFonts w:ascii="Maiandra GD" w:hAnsi="Maiandra GD" w:cs="Arial"/>
                <w:sz w:val="18"/>
                <w:szCs w:val="18"/>
              </w:rPr>
              <w:t>and S</w:t>
            </w:r>
            <w:r>
              <w:rPr>
                <w:rFonts w:ascii="Maiandra GD" w:hAnsi="Maiandra GD" w:cs="Arial"/>
                <w:sz w:val="18"/>
                <w:szCs w:val="18"/>
              </w:rPr>
              <w:t>alvation</w:t>
            </w:r>
          </w:p>
        </w:tc>
      </w:tr>
      <w:tr w:rsidR="000515B4" w:rsidRPr="00A55506" w:rsidTr="00267AF6">
        <w:tc>
          <w:tcPr>
            <w:tcW w:w="2127" w:type="dxa"/>
          </w:tcPr>
          <w:p w:rsidR="000515B4" w:rsidRPr="0031497F" w:rsidRDefault="000515B4" w:rsidP="000515B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7 May</w:t>
            </w:r>
            <w:r w:rsidRPr="0031497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Trinity</w:t>
            </w:r>
          </w:p>
        </w:tc>
        <w:tc>
          <w:tcPr>
            <w:tcW w:w="2693" w:type="dxa"/>
            <w:vAlign w:val="center"/>
          </w:tcPr>
          <w:p w:rsidR="000515B4" w:rsidRPr="00B7587A" w:rsidRDefault="00B7587A" w:rsidP="000515B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B7587A">
              <w:rPr>
                <w:rFonts w:ascii="Maiandra GD" w:hAnsi="Maiandra GD" w:cs="Arial"/>
                <w:sz w:val="19"/>
                <w:szCs w:val="19"/>
              </w:rPr>
              <w:t>Mark 1.1-11</w:t>
            </w:r>
          </w:p>
        </w:tc>
        <w:tc>
          <w:tcPr>
            <w:tcW w:w="2864" w:type="dxa"/>
            <w:vAlign w:val="center"/>
          </w:tcPr>
          <w:p w:rsidR="000515B4" w:rsidRPr="00A55506" w:rsidRDefault="00B7587A" w:rsidP="000515B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One God in </w:t>
            </w:r>
            <w:r w:rsidR="007971BE">
              <w:rPr>
                <w:rFonts w:ascii="Maiandra GD" w:hAnsi="Maiandra GD" w:cs="Arial"/>
                <w:sz w:val="18"/>
                <w:szCs w:val="18"/>
              </w:rPr>
              <w:t>T</w:t>
            </w:r>
            <w:r w:rsidR="00E777D6">
              <w:rPr>
                <w:rFonts w:ascii="Maiandra GD" w:hAnsi="Maiandra GD" w:cs="Arial"/>
                <w:sz w:val="18"/>
                <w:szCs w:val="18"/>
              </w:rPr>
              <w:t xml:space="preserve">hree </w:t>
            </w:r>
            <w:r w:rsidR="007971BE">
              <w:rPr>
                <w:rFonts w:ascii="Maiandra GD" w:hAnsi="Maiandra GD" w:cs="Arial"/>
                <w:sz w:val="18"/>
                <w:szCs w:val="18"/>
              </w:rPr>
              <w:t>P</w:t>
            </w:r>
            <w:r>
              <w:rPr>
                <w:rFonts w:ascii="Maiandra GD" w:hAnsi="Maiandra GD" w:cs="Arial"/>
                <w:sz w:val="18"/>
                <w:szCs w:val="18"/>
              </w:rPr>
              <w:t>ersons</w:t>
            </w:r>
          </w:p>
        </w:tc>
      </w:tr>
      <w:tr w:rsidR="009A1F2D" w:rsidRPr="00A55506" w:rsidTr="00267AF6">
        <w:trPr>
          <w:trHeight w:val="126"/>
        </w:trPr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3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</w:p>
        </w:tc>
        <w:tc>
          <w:tcPr>
            <w:tcW w:w="2693" w:type="dxa"/>
          </w:tcPr>
          <w:p w:rsidR="009A1F2D" w:rsidRPr="0016201C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2 Cor 4.5-12</w:t>
            </w:r>
          </w:p>
        </w:tc>
        <w:tc>
          <w:tcPr>
            <w:tcW w:w="2864" w:type="dxa"/>
            <w:vAlign w:val="center"/>
          </w:tcPr>
          <w:p w:rsidR="009A1F2D" w:rsidRPr="00A5550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Treasure </w:t>
            </w:r>
            <w:r w:rsidR="00B7587A">
              <w:rPr>
                <w:rFonts w:ascii="Maiandra GD" w:hAnsi="Maiandra GD" w:cs="Arial"/>
                <w:sz w:val="18"/>
                <w:szCs w:val="18"/>
              </w:rPr>
              <w:t>in</w:t>
            </w:r>
            <w:r w:rsidR="007971BE">
              <w:rPr>
                <w:rFonts w:ascii="Maiandra GD" w:hAnsi="Maiandra GD" w:cs="Arial"/>
                <w:sz w:val="18"/>
                <w:szCs w:val="18"/>
              </w:rPr>
              <w:t xml:space="preserve"> C</w:t>
            </w:r>
            <w:r w:rsidR="00E777D6">
              <w:rPr>
                <w:rFonts w:ascii="Maiandra GD" w:hAnsi="Maiandra GD" w:cs="Arial"/>
                <w:sz w:val="18"/>
                <w:szCs w:val="18"/>
              </w:rPr>
              <w:t>lay</w:t>
            </w:r>
            <w:r w:rsidR="00B7587A">
              <w:rPr>
                <w:rFonts w:ascii="Maiandra GD" w:hAnsi="Maiandra GD" w:cs="Arial"/>
                <w:sz w:val="18"/>
                <w:szCs w:val="18"/>
              </w:rPr>
              <w:t xml:space="preserve"> </w:t>
            </w:r>
            <w:r w:rsidR="007971BE">
              <w:rPr>
                <w:rFonts w:ascii="Maiandra GD" w:hAnsi="Maiandra GD" w:cs="Arial"/>
                <w:sz w:val="18"/>
                <w:szCs w:val="18"/>
              </w:rPr>
              <w:t>J</w:t>
            </w:r>
            <w:r w:rsidR="00E777D6">
              <w:rPr>
                <w:rFonts w:ascii="Maiandra GD" w:hAnsi="Maiandra GD" w:cs="Arial"/>
                <w:sz w:val="18"/>
                <w:szCs w:val="18"/>
              </w:rPr>
              <w:t xml:space="preserve">ars 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0 June</w:t>
            </w:r>
          </w:p>
        </w:tc>
        <w:tc>
          <w:tcPr>
            <w:tcW w:w="2693" w:type="dxa"/>
          </w:tcPr>
          <w:p w:rsidR="009A1F2D" w:rsidRPr="0016201C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6201C">
              <w:rPr>
                <w:rFonts w:ascii="Maiandra GD" w:hAnsi="Maiandra GD" w:cs="Arial"/>
                <w:sz w:val="19"/>
                <w:szCs w:val="19"/>
              </w:rPr>
              <w:t>2 Cor 4.13-5.1</w:t>
            </w:r>
          </w:p>
        </w:tc>
        <w:tc>
          <w:tcPr>
            <w:tcW w:w="2864" w:type="dxa"/>
            <w:vAlign w:val="center"/>
          </w:tcPr>
          <w:p w:rsidR="009A1F2D" w:rsidRPr="00A55506" w:rsidRDefault="00E777D6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Immeasurable</w:t>
            </w:r>
            <w:r w:rsidR="006E154A">
              <w:rPr>
                <w:rFonts w:ascii="Maiandra GD" w:hAnsi="Maiandra GD" w:cs="Arial"/>
                <w:sz w:val="18"/>
                <w:szCs w:val="18"/>
              </w:rPr>
              <w:t xml:space="preserve"> G</w:t>
            </w:r>
            <w:r>
              <w:rPr>
                <w:rFonts w:ascii="Maiandra GD" w:hAnsi="Maiandra GD" w:cs="Arial"/>
                <w:sz w:val="18"/>
                <w:szCs w:val="18"/>
              </w:rPr>
              <w:t>lory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7 June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Cor 5.6-17</w:t>
            </w:r>
          </w:p>
        </w:tc>
        <w:tc>
          <w:tcPr>
            <w:tcW w:w="2864" w:type="dxa"/>
            <w:vAlign w:val="center"/>
          </w:tcPr>
          <w:p w:rsidR="009A1F2D" w:rsidRPr="00A55506" w:rsidRDefault="006E154A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 Fresh Start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4 June</w:t>
            </w:r>
          </w:p>
        </w:tc>
        <w:tc>
          <w:tcPr>
            <w:tcW w:w="2693" w:type="dxa"/>
          </w:tcPr>
          <w:p w:rsidR="009A1F2D" w:rsidRPr="004C6026" w:rsidRDefault="00CB1C04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Cor 6.1-13</w:t>
            </w:r>
          </w:p>
        </w:tc>
        <w:tc>
          <w:tcPr>
            <w:tcW w:w="2864" w:type="dxa"/>
            <w:vAlign w:val="center"/>
          </w:tcPr>
          <w:p w:rsidR="009A1F2D" w:rsidRPr="00A55506" w:rsidRDefault="00E777D6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</w:t>
            </w:r>
            <w:r w:rsidR="00CB1C04">
              <w:rPr>
                <w:rFonts w:ascii="Maiandra GD" w:hAnsi="Maiandra GD" w:cs="Arial"/>
                <w:sz w:val="18"/>
                <w:szCs w:val="18"/>
              </w:rPr>
              <w:t xml:space="preserve"> </w:t>
            </w:r>
            <w:r w:rsidR="006E154A">
              <w:rPr>
                <w:rFonts w:ascii="Maiandra GD" w:hAnsi="Maiandra GD" w:cs="Arial"/>
                <w:sz w:val="18"/>
                <w:szCs w:val="18"/>
              </w:rPr>
              <w:t>Day of S</w:t>
            </w:r>
            <w:r w:rsidR="00CB1C04">
              <w:rPr>
                <w:rFonts w:ascii="Maiandra GD" w:hAnsi="Maiandra GD" w:cs="Arial"/>
                <w:sz w:val="18"/>
                <w:szCs w:val="18"/>
              </w:rPr>
              <w:t>alvation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1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July</w:t>
            </w:r>
          </w:p>
        </w:tc>
        <w:tc>
          <w:tcPr>
            <w:tcW w:w="2693" w:type="dxa"/>
          </w:tcPr>
          <w:p w:rsidR="009A1F2D" w:rsidRPr="00B7587A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B7587A">
              <w:rPr>
                <w:rFonts w:ascii="Maiandra GD" w:hAnsi="Maiandra GD" w:cs="Arial"/>
                <w:sz w:val="19"/>
                <w:szCs w:val="19"/>
              </w:rPr>
              <w:t>Mark 5.21-43</w:t>
            </w:r>
          </w:p>
        </w:tc>
        <w:tc>
          <w:tcPr>
            <w:tcW w:w="2864" w:type="dxa"/>
            <w:vAlign w:val="center"/>
          </w:tcPr>
          <w:p w:rsidR="009A1F2D" w:rsidRPr="00A55506" w:rsidRDefault="006E154A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 H</w:t>
            </w:r>
            <w:r w:rsidR="00E777D6">
              <w:rPr>
                <w:rFonts w:ascii="Maiandra GD" w:hAnsi="Maiandra GD" w:cs="Arial"/>
                <w:sz w:val="18"/>
                <w:szCs w:val="18"/>
              </w:rPr>
              <w:t>eals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8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July</w:t>
            </w:r>
          </w:p>
        </w:tc>
        <w:tc>
          <w:tcPr>
            <w:tcW w:w="2693" w:type="dxa"/>
          </w:tcPr>
          <w:p w:rsidR="009A1F2D" w:rsidRPr="00B7587A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7587A">
              <w:rPr>
                <w:rFonts w:ascii="Maiandra GD" w:hAnsi="Maiandra GD" w:cs="Arial"/>
                <w:sz w:val="19"/>
                <w:szCs w:val="19"/>
              </w:rPr>
              <w:t>Mark 6.1-13</w:t>
            </w:r>
          </w:p>
        </w:tc>
        <w:tc>
          <w:tcPr>
            <w:tcW w:w="2864" w:type="dxa"/>
          </w:tcPr>
          <w:p w:rsidR="009A1F2D" w:rsidRPr="00A55506" w:rsidRDefault="007971BE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Jesus </w:t>
            </w:r>
            <w:r w:rsidR="009A1F2D">
              <w:rPr>
                <w:rFonts w:ascii="Maiandra GD" w:hAnsi="Maiandra GD" w:cs="Arial"/>
                <w:sz w:val="18"/>
                <w:szCs w:val="18"/>
              </w:rPr>
              <w:t xml:space="preserve">Without </w:t>
            </w:r>
            <w:r>
              <w:rPr>
                <w:rFonts w:ascii="Maiandra GD" w:hAnsi="Maiandra GD" w:cs="Arial"/>
                <w:sz w:val="18"/>
                <w:szCs w:val="18"/>
              </w:rPr>
              <w:t>H</w:t>
            </w:r>
            <w:r w:rsidR="00B7587A">
              <w:rPr>
                <w:rFonts w:ascii="Maiandra GD" w:hAnsi="Maiandra GD" w:cs="Arial"/>
                <w:sz w:val="18"/>
                <w:szCs w:val="18"/>
              </w:rPr>
              <w:t>onour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5 July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1.1-14</w:t>
            </w:r>
          </w:p>
        </w:tc>
        <w:tc>
          <w:tcPr>
            <w:tcW w:w="2864" w:type="dxa"/>
            <w:vAlign w:val="center"/>
          </w:tcPr>
          <w:p w:rsidR="009A1F2D" w:rsidRPr="00D2573C" w:rsidRDefault="00E777D6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For God’s </w:t>
            </w:r>
            <w:r w:rsidR="006E154A">
              <w:rPr>
                <w:rFonts w:ascii="Maiandra GD" w:hAnsi="Maiandra GD" w:cs="Arial"/>
                <w:sz w:val="18"/>
                <w:szCs w:val="18"/>
              </w:rPr>
              <w:t>G</w:t>
            </w:r>
            <w:r w:rsidR="009A1F2D">
              <w:rPr>
                <w:rFonts w:ascii="Maiandra GD" w:hAnsi="Maiandra GD" w:cs="Arial"/>
                <w:sz w:val="18"/>
                <w:szCs w:val="18"/>
              </w:rPr>
              <w:t>lory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2 July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2.11-22</w:t>
            </w:r>
          </w:p>
        </w:tc>
        <w:tc>
          <w:tcPr>
            <w:tcW w:w="2864" w:type="dxa"/>
            <w:vAlign w:val="center"/>
          </w:tcPr>
          <w:p w:rsidR="009A1F2D" w:rsidRPr="00A55506" w:rsidRDefault="006E154A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Reconciled through </w:t>
            </w:r>
            <w:r w:rsidR="00A3778A">
              <w:rPr>
                <w:rFonts w:ascii="Maiandra GD" w:hAnsi="Maiandra GD" w:cs="Arial"/>
                <w:sz w:val="18"/>
                <w:szCs w:val="18"/>
              </w:rPr>
              <w:t>Jesus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9 July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3.14-21</w:t>
            </w:r>
          </w:p>
        </w:tc>
        <w:tc>
          <w:tcPr>
            <w:tcW w:w="2864" w:type="dxa"/>
            <w:vAlign w:val="center"/>
          </w:tcPr>
          <w:p w:rsidR="009A1F2D" w:rsidRPr="00A5550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Strengthened with </w:t>
            </w:r>
            <w:r w:rsidR="00417772">
              <w:rPr>
                <w:rFonts w:ascii="Maiandra GD" w:hAnsi="Maiandra GD" w:cs="Arial"/>
                <w:sz w:val="18"/>
                <w:szCs w:val="18"/>
              </w:rPr>
              <w:t xml:space="preserve">God’s </w:t>
            </w:r>
            <w:r>
              <w:rPr>
                <w:rFonts w:ascii="Maiandra GD" w:hAnsi="Maiandra GD" w:cs="Arial"/>
                <w:sz w:val="18"/>
                <w:szCs w:val="18"/>
              </w:rPr>
              <w:t>Spirit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5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August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4.1-16</w:t>
            </w:r>
          </w:p>
        </w:tc>
        <w:tc>
          <w:tcPr>
            <w:tcW w:w="2864" w:type="dxa"/>
            <w:vAlign w:val="center"/>
          </w:tcPr>
          <w:p w:rsidR="009A1F2D" w:rsidRPr="00A55506" w:rsidRDefault="00417772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Belonging in </w:t>
            </w:r>
            <w:r w:rsidR="006E154A">
              <w:rPr>
                <w:rFonts w:ascii="Maiandra GD" w:hAnsi="Maiandra GD" w:cs="Arial"/>
                <w:sz w:val="18"/>
                <w:szCs w:val="18"/>
              </w:rPr>
              <w:t>God’s F</w:t>
            </w:r>
            <w:r w:rsidR="009A1F2D">
              <w:rPr>
                <w:rFonts w:ascii="Maiandra GD" w:hAnsi="Maiandra GD" w:cs="Arial"/>
                <w:sz w:val="18"/>
                <w:szCs w:val="18"/>
              </w:rPr>
              <w:t>amily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2 August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4.17-5.2</w:t>
            </w:r>
          </w:p>
        </w:tc>
        <w:tc>
          <w:tcPr>
            <w:tcW w:w="2864" w:type="dxa"/>
            <w:vAlign w:val="center"/>
          </w:tcPr>
          <w:p w:rsidR="009A1F2D" w:rsidRPr="00A55506" w:rsidRDefault="00417772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I</w:t>
            </w:r>
            <w:r w:rsidR="009A1F2D">
              <w:rPr>
                <w:rFonts w:ascii="Maiandra GD" w:hAnsi="Maiandra GD" w:cs="Arial"/>
                <w:sz w:val="18"/>
                <w:szCs w:val="18"/>
              </w:rPr>
              <w:t>mitat</w:t>
            </w:r>
            <w:r>
              <w:rPr>
                <w:rFonts w:ascii="Maiandra GD" w:hAnsi="Maiandra GD" w:cs="Arial"/>
                <w:sz w:val="18"/>
                <w:szCs w:val="18"/>
              </w:rPr>
              <w:t>ing</w:t>
            </w:r>
            <w:r w:rsidR="009A1F2D">
              <w:rPr>
                <w:rFonts w:ascii="Maiandra GD" w:hAnsi="Maiandra GD" w:cs="Arial"/>
                <w:sz w:val="18"/>
                <w:szCs w:val="18"/>
              </w:rPr>
              <w:t xml:space="preserve"> God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9 August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5.3-14</w:t>
            </w:r>
          </w:p>
        </w:tc>
        <w:tc>
          <w:tcPr>
            <w:tcW w:w="2864" w:type="dxa"/>
            <w:vAlign w:val="center"/>
          </w:tcPr>
          <w:p w:rsidR="009A1F2D" w:rsidRPr="00A55506" w:rsidRDefault="009A1F2D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Liv</w:t>
            </w:r>
            <w:r w:rsidR="00417772">
              <w:rPr>
                <w:rFonts w:ascii="Maiandra GD" w:hAnsi="Maiandra GD" w:cs="Arial"/>
                <w:sz w:val="18"/>
                <w:szCs w:val="18"/>
              </w:rPr>
              <w:t>ing in the L</w:t>
            </w:r>
            <w:r>
              <w:rPr>
                <w:rFonts w:ascii="Maiandra GD" w:hAnsi="Maiandra GD" w:cs="Arial"/>
                <w:sz w:val="18"/>
                <w:szCs w:val="18"/>
              </w:rPr>
              <w:t>ight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6 August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5.15-33</w:t>
            </w:r>
          </w:p>
        </w:tc>
        <w:tc>
          <w:tcPr>
            <w:tcW w:w="2864" w:type="dxa"/>
            <w:vAlign w:val="center"/>
          </w:tcPr>
          <w:p w:rsidR="009A1F2D" w:rsidRPr="00A55506" w:rsidRDefault="00417772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Living carefully</w:t>
            </w:r>
          </w:p>
        </w:tc>
      </w:tr>
      <w:tr w:rsidR="009A1F2D" w:rsidRPr="00A55506" w:rsidTr="00267AF6">
        <w:tc>
          <w:tcPr>
            <w:tcW w:w="2127" w:type="dxa"/>
          </w:tcPr>
          <w:p w:rsidR="009A1F2D" w:rsidRPr="0031497F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 September</w:t>
            </w:r>
          </w:p>
        </w:tc>
        <w:tc>
          <w:tcPr>
            <w:tcW w:w="2693" w:type="dxa"/>
          </w:tcPr>
          <w:p w:rsidR="009A1F2D" w:rsidRPr="004C6026" w:rsidRDefault="009A1F2D" w:rsidP="009A1F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4C6026">
              <w:rPr>
                <w:rFonts w:ascii="Maiandra GD" w:hAnsi="Maiandra GD" w:cs="Arial"/>
                <w:sz w:val="19"/>
                <w:szCs w:val="19"/>
              </w:rPr>
              <w:t>Ephesians 6.10-18</w:t>
            </w:r>
          </w:p>
        </w:tc>
        <w:tc>
          <w:tcPr>
            <w:tcW w:w="2864" w:type="dxa"/>
            <w:vAlign w:val="center"/>
          </w:tcPr>
          <w:p w:rsidR="009A1F2D" w:rsidRDefault="00417772" w:rsidP="009A1F2D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Living under God’s protection</w:t>
            </w:r>
          </w:p>
        </w:tc>
      </w:tr>
    </w:tbl>
    <w:p w:rsidR="00FF43B4" w:rsidRDefault="00EE29B1" w:rsidP="00FF43B4">
      <w:pPr>
        <w:ind w:right="-148"/>
        <w:jc w:val="center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F43B4" w:rsidRDefault="008201A2" w:rsidP="000E683E">
      <w:pPr>
        <w:ind w:right="-148"/>
        <w:jc w:val="center"/>
        <w:rPr>
          <w:rFonts w:ascii="Maiandra GD" w:hAnsi="Maiandra GD"/>
          <w:b/>
          <w:sz w:val="20"/>
        </w:rPr>
      </w:pPr>
      <w:r w:rsidRPr="009469B8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4972685</wp:posOffset>
                </wp:positionV>
                <wp:extent cx="4743450" cy="1181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B8" w:rsidRPr="00873B53" w:rsidRDefault="009469B8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 EVENTS</w:t>
                            </w:r>
                          </w:p>
                          <w:p w:rsidR="009469B8" w:rsidRPr="008201A2" w:rsidRDefault="008201A2" w:rsidP="008201A2">
                            <w:pPr>
                              <w:pStyle w:val="BodyText"/>
                              <w:tabs>
                                <w:tab w:val="left" w:pos="-142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before="240"/>
                              <w:ind w:right="0" w:hanging="14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a, Toast &amp; Theolog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 - 8:45a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 Hall</w:t>
                            </w:r>
                            <w:r w:rsidR="00BB107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en’s Dinner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pm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-</w:t>
                            </w:r>
                            <w:proofErr w:type="gramStart"/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hly)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t Alban’s Hall</w:t>
                            </w:r>
                          </w:p>
                          <w:p w:rsidR="009469B8" w:rsidRPr="00061C8A" w:rsidRDefault="00BB1079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567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Krambach Dinner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9469B8" w:rsidRPr="008D0E5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t 5</w:t>
                            </w:r>
                            <w:r w:rsidR="009469B8" w:rsidRPr="008D0E5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469B8" w:rsidRPr="008D0E5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May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2F444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   6.30pm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 w:rsidRPr="00BF4C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rambach Hall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9469B8" w:rsidRPr="00061C8A" w:rsidRDefault="00BB1079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orking Bee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469B8" w:rsidRPr="00FB659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2</w:t>
                            </w:r>
                            <w:r w:rsidR="009469B8" w:rsidRPr="00FB659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9469B8" w:rsidRPr="00FB659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June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   8-11.30am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Alban’s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Hall</w:t>
                            </w:r>
                          </w:p>
                          <w:p w:rsidR="009469B8" w:rsidRPr="00061C8A" w:rsidRDefault="00BB1079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mes A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ternoon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2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at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pm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Nicholas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’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9469B8" w:rsidRDefault="009469B8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69B8" w:rsidRDefault="00946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391.55pt;width:373.5pt;height:9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">
                <v:textbox>
                  <w:txbxContent>
                    <w:p w:rsidR="009469B8" w:rsidRPr="00873B53" w:rsidRDefault="009469B8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 EVENTS</w:t>
                      </w:r>
                    </w:p>
                    <w:p w:rsidR="009469B8" w:rsidRPr="008201A2" w:rsidRDefault="008201A2" w:rsidP="008201A2">
                      <w:pPr>
                        <w:pStyle w:val="BodyText"/>
                        <w:tabs>
                          <w:tab w:val="left" w:pos="-142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before="240"/>
                        <w:ind w:right="0" w:hanging="142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a, Toast &amp; Theolog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8 - 8:45a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 Alban’s Hall</w:t>
                      </w:r>
                      <w:r w:rsidR="00BB107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en’s Dinner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>6pm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8256A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(</w:t>
                      </w:r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-</w:t>
                      </w:r>
                      <w:proofErr w:type="gramStart"/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hly)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proofErr w:type="gramEnd"/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</w:t>
                      </w:r>
                      <w:r w:rsidR="008256A5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t Alban’s Hall</w:t>
                      </w:r>
                    </w:p>
                    <w:p w:rsidR="009469B8" w:rsidRPr="00061C8A" w:rsidRDefault="00BB1079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567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Krambach Dinner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r w:rsidR="009469B8" w:rsidRPr="008D0E5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t 5</w:t>
                      </w:r>
                      <w:r w:rsidR="009469B8" w:rsidRPr="008D0E5E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9469B8" w:rsidRPr="008D0E5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May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2F4444">
                        <w:rPr>
                          <w:rFonts w:asciiTheme="minorHAnsi" w:hAnsiTheme="minorHAnsi" w:cstheme="minorHAnsi"/>
                          <w:sz w:val="20"/>
                        </w:rPr>
                        <w:t>-    6.30pm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 w:rsidRPr="00BF4C72">
                        <w:rPr>
                          <w:rFonts w:asciiTheme="minorHAnsi" w:hAnsiTheme="minorHAnsi" w:cstheme="minorHAnsi"/>
                          <w:sz w:val="20"/>
                        </w:rPr>
                        <w:t>Krambach Hall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</w:t>
                      </w:r>
                    </w:p>
                    <w:p w:rsidR="009469B8" w:rsidRPr="00061C8A" w:rsidRDefault="00BB1079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orking Bee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469B8" w:rsidRPr="00FB659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2</w:t>
                      </w:r>
                      <w:r w:rsidR="009469B8" w:rsidRPr="00FB659D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9469B8" w:rsidRPr="00FB659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June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8256A5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>-    8-11.30am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</w:t>
                      </w:r>
                      <w:r w:rsidR="008256A5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Alban’s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Hall</w:t>
                      </w:r>
                    </w:p>
                    <w:p w:rsidR="009469B8" w:rsidRPr="00061C8A" w:rsidRDefault="00BB1079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mes A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ternoon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2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at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1pm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Nicholas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>’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:rsidR="009469B8" w:rsidRDefault="009469B8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9469B8" w:rsidRDefault="009469B8"/>
                  </w:txbxContent>
                </v:textbox>
                <w10:wrap type="tight" anchorx="page"/>
              </v:shape>
            </w:pict>
          </mc:Fallback>
        </mc:AlternateContent>
      </w:r>
      <w:r w:rsidRPr="00892C1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posOffset>-254635</wp:posOffset>
                </wp:positionH>
                <wp:positionV relativeFrom="paragraph">
                  <wp:posOffset>6306185</wp:posOffset>
                </wp:positionV>
                <wp:extent cx="475297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C1B" w:rsidRPr="00873B53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AYER</w:t>
                            </w:r>
                          </w:p>
                          <w:p w:rsidR="00892C1B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Prayer Time                       </w:t>
                            </w:r>
                            <w:proofErr w:type="gramStart"/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  -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.45a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St. Alban’s </w:t>
                            </w:r>
                          </w:p>
                          <w:p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Prayer Chain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Please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ontact the </w:t>
                            </w:r>
                            <w:r w:rsidRPr="005A6F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ish Office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:rsidR="00892C1B" w:rsidRDefault="00892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05pt;margin-top:496.55pt;width:374.2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W0Jg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">
                <v:textbox>
                  <w:txbxContent>
                    <w:p w:rsidR="00892C1B" w:rsidRPr="00873B53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AYER</w:t>
                      </w:r>
                    </w:p>
                    <w:p w:rsidR="00892C1B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:rsidR="00892C1B" w:rsidRPr="00D64C03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Prayer Time                       </w:t>
                      </w:r>
                      <w:proofErr w:type="gramStart"/>
                      <w:r w:rsidRPr="00D64C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  -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 xml:space="preserve">8.45am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 xml:space="preserve">  St. Alban’s </w:t>
                      </w:r>
                    </w:p>
                    <w:p w:rsidR="00892C1B" w:rsidRPr="00D64C03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Prayer Chain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r w:rsidRPr="00D64C03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Please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ontact the </w:t>
                      </w:r>
                      <w:r w:rsidRPr="005A6F7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arish Office</w:t>
                      </w:r>
                      <w:r w:rsidRPr="00D64C03">
                        <w:rPr>
                          <w:rFonts w:asciiTheme="minorHAnsi" w:hAnsiTheme="minorHAnsi" w:cstheme="minorHAnsi"/>
                          <w:szCs w:val="16"/>
                        </w:rPr>
                        <w:t xml:space="preserve"> </w:t>
                      </w:r>
                    </w:p>
                    <w:p w:rsidR="00892C1B" w:rsidRPr="00D64C03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:rsidR="00892C1B" w:rsidRDefault="00892C1B"/>
                  </w:txbxContent>
                </v:textbox>
                <w10:wrap type="tight" anchorx="margin"/>
              </v:shape>
            </w:pict>
          </mc:Fallback>
        </mc:AlternateContent>
      </w:r>
      <w:r w:rsidRPr="00DB308F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1734185</wp:posOffset>
                </wp:positionV>
                <wp:extent cx="4765675" cy="3095625"/>
                <wp:effectExtent l="0" t="0" r="15875" b="28575"/>
                <wp:wrapTight wrapText="bothSides">
                  <wp:wrapPolygon edited="0">
                    <wp:start x="0" y="0"/>
                    <wp:lineTo x="0" y="21666"/>
                    <wp:lineTo x="21586" y="21666"/>
                    <wp:lineTo x="2158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08F" w:rsidRPr="007213CB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MMUNITY CONNECT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Cs w:val="16"/>
                              </w:rPr>
                              <w:t>(</w:t>
                            </w:r>
                            <w:r w:rsidRPr="007213CB">
                              <w:rPr>
                                <w:rFonts w:asciiTheme="majorHAnsi" w:hAnsiTheme="majorHAnsi"/>
                                <w:szCs w:val="16"/>
                              </w:rPr>
                              <w:t>During School term</w:t>
                            </w:r>
                            <w:r>
                              <w:rPr>
                                <w:rFonts w:asciiTheme="majorHAnsi" w:hAnsiTheme="majorHAnsi"/>
                                <w:szCs w:val="16"/>
                              </w:rPr>
                              <w:t>)</w:t>
                            </w:r>
                          </w:p>
                          <w:p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ToddlerTime</w:t>
                            </w:r>
                            <w:proofErr w:type="spellEnd"/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(0-5yrs + 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Carers)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Mon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9.30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-11.30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am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t Alban’s Hall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DB308F" w:rsidRPr="001D48A8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risha Harris</w:t>
                            </w:r>
                          </w:p>
                          <w:p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cripture (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RE)   </w:t>
                            </w:r>
                            <w:proofErr w:type="gramEnd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Fri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orster 9.30-11.3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Contact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v Mark</w:t>
                            </w:r>
                          </w:p>
                          <w:p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RE                   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Fri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Krambach,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9.30 &amp; 1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nis Ang</w:t>
                            </w:r>
                          </w:p>
                          <w:p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cripture Committee (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IFT)   </w:t>
                            </w:r>
                            <w:proofErr w:type="gramEnd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  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Chairperson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nis Ang</w:t>
                            </w:r>
                          </w:p>
                          <w:p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DB308F" w:rsidRPr="00873B53" w:rsidRDefault="0070254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083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COMMUNITY 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NNECTIONS</w:t>
                            </w:r>
                          </w:p>
                          <w:p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ook-S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 – Fri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am - 12pm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</w:t>
                            </w:r>
                            <w:r w:rsidR="00152B4C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p-S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Mon – Fri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-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9am - 4p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&amp;    </w:t>
                            </w:r>
                            <w:proofErr w:type="gramStart"/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t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2.30pm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Culture and Christ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onday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Nichola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’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alking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1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&amp; 3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-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 carpark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rdening Grou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am</w:t>
                            </w:r>
                            <w:r w:rsidR="00DB308F" w:rsidRPr="00941D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</w:t>
                            </w:r>
                            <w:bookmarkStart w:id="1" w:name="_Hlk512603679"/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  <w:bookmarkEnd w:id="1"/>
                          </w:p>
                          <w:p w:rsidR="00DB308F" w:rsidRPr="00914F8D" w:rsidRDefault="000E683E" w:rsidP="004A657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ugrat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10am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t Alban’s Hall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ourt C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re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DB308F" w:rsidRPr="003945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i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onthly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DB308F" w:rsidRPr="00A67B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ellen Belton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Friendship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BC20C7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>1</w:t>
                            </w:r>
                            <w:r w:rsidR="004A657F" w:rsidRPr="004A657F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A657F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 xml:space="preserve"> </w:t>
                            </w:r>
                            <w:r w:rsidR="00DB308F" w:rsidRPr="00BC20C7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of </w:t>
                            </w:r>
                            <w:proofErr w:type="gramStart"/>
                            <w:r w:rsidR="00DB308F" w:rsidRPr="00BC20C7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th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Nichola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’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ini-Lunch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 w:rsidR="00DB308F" w:rsidRPr="008201A2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>2</w:t>
                            </w:r>
                            <w:r w:rsidR="00DB308F" w:rsidRPr="008201A2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B308F" w:rsidRPr="005C726C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</w:t>
                            </w:r>
                            <w:r w:rsidR="00DB308F" w:rsidRPr="005C726C">
                              <w:rPr>
                                <w:rFonts w:asciiTheme="minorHAnsi" w:hAnsiTheme="minorHAnsi" w:cstheme="minorHAnsi"/>
                                <w:bCs/>
                                <w:szCs w:val="16"/>
                              </w:rPr>
                              <w:t>of month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- 11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t Alban’s Hall</w:t>
                            </w:r>
                          </w:p>
                          <w:p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Pastoral Partners -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ntact Heather Webster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B308F" w:rsidRDefault="00DB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.5pt;margin-top:136.55pt;width:375.25pt;height:243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">
                <v:textbox>
                  <w:txbxContent>
                    <w:p w:rsidR="00DB308F" w:rsidRPr="007213CB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MMUNITY CONNECTIONS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Cs w:val="16"/>
                        </w:rPr>
                        <w:t>(</w:t>
                      </w:r>
                      <w:r w:rsidRPr="007213CB">
                        <w:rPr>
                          <w:rFonts w:asciiTheme="majorHAnsi" w:hAnsiTheme="majorHAnsi"/>
                          <w:szCs w:val="16"/>
                        </w:rPr>
                        <w:t>During School term</w:t>
                      </w:r>
                      <w:r>
                        <w:rPr>
                          <w:rFonts w:asciiTheme="majorHAnsi" w:hAnsiTheme="majorHAnsi"/>
                          <w:szCs w:val="16"/>
                        </w:rPr>
                        <w:t>)</w:t>
                      </w:r>
                    </w:p>
                    <w:p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ToddlerTime</w:t>
                      </w:r>
                      <w:proofErr w:type="spellEnd"/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Cs w:val="16"/>
                        </w:rPr>
                        <w:t xml:space="preserve">(0-5yrs + 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szCs w:val="16"/>
                        </w:rPr>
                        <w:t>Carers)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Mon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-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9.30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-11.30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am        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0342E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t Alban’s Hall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:rsidR="00DB308F" w:rsidRPr="001D48A8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risha Harris</w:t>
                      </w:r>
                    </w:p>
                    <w:p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cripture (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RE)   </w:t>
                      </w:r>
                      <w:proofErr w:type="gramEnd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Fri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–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orster 9.30-11.3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Contact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v Mark</w:t>
                      </w:r>
                    </w:p>
                    <w:p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RE                   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Fri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Krambach,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9.30 &amp; 1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nis Ang</w:t>
                      </w:r>
                    </w:p>
                    <w:p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cripture Committee (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IFT)   </w:t>
                      </w:r>
                      <w:proofErr w:type="gramEnd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                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Chairperson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nis Ang</w:t>
                      </w:r>
                    </w:p>
                    <w:p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DB308F" w:rsidRPr="00873B53" w:rsidRDefault="0070254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083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COMMUNITY 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NNECTIONS</w:t>
                      </w:r>
                    </w:p>
                    <w:p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ook-S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 – Fri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am - 12pm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</w:t>
                      </w:r>
                      <w:r w:rsidR="00152B4C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p-S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Mon – Fri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-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9am - 4p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&amp;    </w:t>
                      </w:r>
                      <w:proofErr w:type="gramStart"/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t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-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-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2.30pm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Culture and Christ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onday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Nicholas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’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alking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1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&amp; 3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rd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-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.3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 carpark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rdening Grou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am</w:t>
                      </w:r>
                      <w:r w:rsidR="00DB308F" w:rsidRPr="00941D1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</w:t>
                      </w:r>
                      <w:bookmarkStart w:id="2" w:name="_Hlk512603679"/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  <w:bookmarkEnd w:id="2"/>
                    </w:p>
                    <w:p w:rsidR="00DB308F" w:rsidRPr="00914F8D" w:rsidRDefault="000E683E" w:rsidP="004A657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ugrats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10am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152B4C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t Alban’s Hall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ourt C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re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</w:t>
                      </w:r>
                      <w:r w:rsidR="00DB308F" w:rsidRPr="003945EE">
                        <w:rPr>
                          <w:rFonts w:asciiTheme="minorHAnsi" w:hAnsiTheme="minorHAnsi" w:cstheme="minorHAnsi"/>
                          <w:sz w:val="20"/>
                        </w:rPr>
                        <w:t>Bi-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monthly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DB308F" w:rsidRPr="00A67BA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ellen Belton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Friendship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BC20C7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>1</w:t>
                      </w:r>
                      <w:r w:rsidR="004A657F" w:rsidRPr="004A657F">
                        <w:rPr>
                          <w:rFonts w:asciiTheme="minorHAnsi" w:hAnsiTheme="minorHAnsi" w:cstheme="minorHAnsi"/>
                          <w:b/>
                          <w:szCs w:val="16"/>
                          <w:vertAlign w:val="superscript"/>
                        </w:rPr>
                        <w:t>st</w:t>
                      </w:r>
                      <w:r w:rsidR="004A657F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 xml:space="preserve"> </w:t>
                      </w:r>
                      <w:r w:rsidR="00DB308F" w:rsidRPr="00BC20C7">
                        <w:rPr>
                          <w:rFonts w:asciiTheme="minorHAnsi" w:hAnsiTheme="minorHAnsi" w:cstheme="minorHAnsi"/>
                          <w:szCs w:val="16"/>
                        </w:rPr>
                        <w:t xml:space="preserve">of </w:t>
                      </w:r>
                      <w:proofErr w:type="gramStart"/>
                      <w:r w:rsidR="00DB308F" w:rsidRPr="00BC20C7">
                        <w:rPr>
                          <w:rFonts w:asciiTheme="minorHAnsi" w:hAnsiTheme="minorHAnsi" w:cstheme="minorHAnsi"/>
                          <w:szCs w:val="16"/>
                        </w:rPr>
                        <w:t>month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Nicholas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’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ini-Lunch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 w:rsidR="00DB308F" w:rsidRPr="008201A2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>2</w:t>
                      </w:r>
                      <w:r w:rsidR="00DB308F" w:rsidRPr="008201A2">
                        <w:rPr>
                          <w:rFonts w:asciiTheme="minorHAnsi" w:hAnsiTheme="minorHAnsi" w:cstheme="minorHAnsi"/>
                          <w:b/>
                          <w:szCs w:val="16"/>
                          <w:vertAlign w:val="superscript"/>
                        </w:rPr>
                        <w:t>nd</w:t>
                      </w:r>
                      <w:r w:rsidR="00DB308F" w:rsidRPr="005C726C">
                        <w:rPr>
                          <w:rFonts w:asciiTheme="minorHAnsi" w:hAnsiTheme="minorHAnsi" w:cstheme="minorHAnsi"/>
                          <w:szCs w:val="16"/>
                        </w:rPr>
                        <w:t xml:space="preserve"> </w:t>
                      </w:r>
                      <w:r w:rsidR="00DB308F" w:rsidRPr="005C726C">
                        <w:rPr>
                          <w:rFonts w:asciiTheme="minorHAnsi" w:hAnsiTheme="minorHAnsi" w:cstheme="minorHAnsi"/>
                          <w:bCs/>
                          <w:szCs w:val="16"/>
                        </w:rPr>
                        <w:t>of month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- 11.30am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t Alban’s Hall</w:t>
                      </w:r>
                    </w:p>
                    <w:p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Pastoral Partners -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Contact Heather Webster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:rsidR="00DB308F" w:rsidRDefault="00DB308F"/>
                  </w:txbxContent>
                </v:textbox>
                <w10:wrap type="tight" anchorx="page"/>
              </v:shape>
            </w:pict>
          </mc:Fallback>
        </mc:AlternateContent>
      </w:r>
      <w:r w:rsidR="001B5DF4" w:rsidRPr="001B5DF4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-254635</wp:posOffset>
                </wp:positionH>
                <wp:positionV relativeFrom="paragraph">
                  <wp:posOffset>114935</wp:posOffset>
                </wp:positionV>
                <wp:extent cx="4784725" cy="14287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D1" w:rsidRPr="007213CB" w:rsidRDefault="009436D1" w:rsidP="009436D1">
                            <w:pPr>
                              <w:ind w:right="-148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WTH G</w:t>
                            </w: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UP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350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</w:t>
                            </w:r>
                            <w:r w:rsidRPr="007213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uring School term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436D1" w:rsidRDefault="009436D1" w:rsidP="009436D1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YB KRAMBACH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s Alternate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.30pm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eg Sawyer</w:t>
                            </w: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oug Dowling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s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5.30pm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oug Dowling</w:t>
                            </w: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St Paul’s NABIAC Alt.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6-7pm                         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eraldine Carson</w:t>
                            </w: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t Nicholas’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hursdays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.30am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     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v Helen</w:t>
                            </w: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4820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St Alban’s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hursday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2-3pm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Heather Dwyer</w:t>
                            </w:r>
                          </w:p>
                          <w:p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Clive and Lyn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riday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1-3pm               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live Davies</w:t>
                            </w:r>
                          </w:p>
                          <w:p w:rsidR="001B5DF4" w:rsidRDefault="001B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.05pt;margin-top:9.05pt;width:376.75pt;height:1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">
                <v:textbox>
                  <w:txbxContent>
                    <w:p w:rsidR="009436D1" w:rsidRPr="007213CB" w:rsidRDefault="009436D1" w:rsidP="009436D1">
                      <w:pPr>
                        <w:ind w:right="-148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WTH G</w:t>
                      </w: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UPS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2350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(</w:t>
                      </w:r>
                      <w:r w:rsidRPr="007213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uring School term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)</w:t>
                      </w:r>
                    </w:p>
                    <w:p w:rsidR="009436D1" w:rsidRDefault="009436D1" w:rsidP="009436D1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YB KRAMBACH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s Alternate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1.30pm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eg Sawyer</w:t>
                      </w: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oug Dowling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s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5.30pm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oug Dowling</w:t>
                      </w: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St Paul’s NABIAC Alt.   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6-7pm                         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eraldine Carson</w:t>
                      </w: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t Nicholas’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hursdays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10.30am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     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v Helen</w:t>
                      </w: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4820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St Alban’s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hursday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2-3pm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  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Heather Dwyer</w:t>
                      </w:r>
                    </w:p>
                    <w:p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Clive and Lyn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riday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1-3pm                       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live Davies</w:t>
                      </w:r>
                    </w:p>
                    <w:p w:rsidR="001B5DF4" w:rsidRDefault="001B5DF4"/>
                  </w:txbxContent>
                </v:textbox>
                <w10:wrap type="tight" anchorx="margin"/>
              </v:shape>
            </w:pict>
          </mc:Fallback>
        </mc:AlternateContent>
      </w:r>
    </w:p>
    <w:p w:rsidR="00792B83" w:rsidRPr="00A91228" w:rsidRDefault="006667B0" w:rsidP="0007734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Theme="minorHAnsi" w:hAnsiTheme="minorHAnsi" w:cstheme="minorHAnsi"/>
          <w:bCs/>
          <w:sz w:val="20"/>
        </w:rPr>
      </w:pPr>
      <w:r w:rsidRPr="0018281A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9950</wp:posOffset>
                </wp:positionV>
                <wp:extent cx="456247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45" y="21694"/>
                    <wp:lineTo x="2164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1A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ST </w:t>
                            </w:r>
                            <w:r w:rsidRPr="0035464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LBANS SERVICES</w:t>
                            </w:r>
                          </w:p>
                          <w:p w:rsidR="0018281A" w:rsidRPr="00354646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aturdays: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5.30 pm </w:t>
                            </w:r>
                            <w:r w:rsidR="00A16CD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l-age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+ Communion</w:t>
                            </w:r>
                          </w:p>
                          <w:p w:rsidR="0018281A" w:rsidRPr="00354646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ndays: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8.00 am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oly Communion **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  <w:p w:rsidR="0018281A" w:rsidRPr="00867CAE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9.30 am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ll-age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Communion on the last Sunday) **</w:t>
                            </w:r>
                            <w:r w:rsidRPr="00867CAE">
                              <w:rPr>
                                <w:rFonts w:ascii="Maiandra GD" w:hAnsi="Maiandra GD"/>
                                <w:sz w:val="20"/>
                              </w:rPr>
                              <w:tab/>
                            </w:r>
                          </w:p>
                          <w:p w:rsidR="0018281A" w:rsidRPr="0018281A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Cs w:val="16"/>
                              </w:rPr>
                            </w:pPr>
                          </w:p>
                          <w:p w:rsidR="0018281A" w:rsidRPr="00354646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XTRA</w:t>
                            </w:r>
                            <w:r w:rsidRPr="0035464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CENTRES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uncurry,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t. Nicholas</w:t>
                            </w:r>
                            <w:proofErr w:type="gramStart"/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’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.30pm   Sun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Holy Communion **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9.30pm   Thurs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Holy Communion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abiac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St. Paul’s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1.30</w:t>
                            </w:r>
                            <w:proofErr w:type="gramStart"/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m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-age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 1st Sunday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11.30am   Holy Communion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 3rd Sunday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yers Crossing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11.30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ll-age      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2nd Sunday   </w:t>
                            </w: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11.30am Holy Communion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– 4th Sunday  </w:t>
                            </w:r>
                          </w:p>
                          <w:p w:rsidR="0018281A" w:rsidRPr="00B53324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360" w:right="0" w:hanging="36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**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Sun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We come together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t St Alban’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9.30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:rsidR="0018281A" w:rsidRDefault="0018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68.5pt;width:359.25pt;height:173.2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">
                <v:textbox>
                  <w:txbxContent>
                    <w:p w:rsidR="0018281A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ST </w:t>
                      </w:r>
                      <w:r w:rsidRPr="0035464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LBANS SERVICES</w:t>
                      </w:r>
                    </w:p>
                    <w:p w:rsidR="0018281A" w:rsidRPr="00354646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Saturdays: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5.30 pm </w:t>
                      </w:r>
                      <w:r w:rsidR="00A16CD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ll-age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 + Communion</w:t>
                      </w:r>
                    </w:p>
                    <w:p w:rsidR="0018281A" w:rsidRPr="00354646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ndays: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8.00 am </w:t>
                      </w:r>
                      <w:r w:rsidR="00632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     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Holy Communion **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  <w:p w:rsidR="0018281A" w:rsidRPr="00867CAE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="Maiandra GD" w:hAnsi="Maiandra GD"/>
                          <w:sz w:val="20"/>
                        </w:rPr>
                      </w:pP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9.30 am </w:t>
                      </w:r>
                      <w:r w:rsidR="00632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ll-age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 (Communion on the last Sunday) **</w:t>
                      </w:r>
                      <w:r w:rsidRPr="00867CAE">
                        <w:rPr>
                          <w:rFonts w:ascii="Maiandra GD" w:hAnsi="Maiandra GD"/>
                          <w:sz w:val="20"/>
                        </w:rPr>
                        <w:tab/>
                      </w:r>
                    </w:p>
                    <w:p w:rsidR="0018281A" w:rsidRPr="0018281A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Cs w:val="16"/>
                        </w:rPr>
                      </w:pPr>
                    </w:p>
                    <w:p w:rsidR="0018281A" w:rsidRPr="00354646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XTRA</w:t>
                      </w:r>
                      <w:r w:rsidRPr="0035464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CENTRES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uncurry,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. Nicholas</w:t>
                      </w:r>
                      <w:proofErr w:type="gramStart"/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’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.30pm   Sunda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Holy Communion **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9.30pm   Thursda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Holy Communion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abiac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St. Paul’s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1.30</w:t>
                      </w:r>
                      <w:proofErr w:type="gramStart"/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m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l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-age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 1st Sunday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11.30am   Holy Communion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 3rd Sunday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yers Crossing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11.30am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ll-age      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2nd Sunday   </w:t>
                      </w: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11.30am Holy Communion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– 4th Sunday  </w:t>
                      </w:r>
                    </w:p>
                    <w:p w:rsidR="0018281A" w:rsidRPr="00B53324" w:rsidRDefault="0018281A" w:rsidP="0018281A">
                      <w:pPr>
                        <w:pStyle w:val="BodyText"/>
                        <w:tabs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360" w:right="0" w:hanging="36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vertAlign w:val="superscript"/>
                        </w:rPr>
                        <w:t>**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5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Sun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-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We come together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t St Alban’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9.30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!</w:t>
                      </w:r>
                    </w:p>
                    <w:p w:rsidR="0018281A" w:rsidRDefault="0018281A"/>
                  </w:txbxContent>
                </v:textbox>
                <w10:wrap type="tight" anchorx="page"/>
              </v:shape>
            </w:pict>
          </mc:Fallback>
        </mc:AlternateContent>
      </w:r>
      <w:r w:rsidRPr="009C26CC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25160</wp:posOffset>
                </wp:positionV>
                <wp:extent cx="4572000" cy="1343025"/>
                <wp:effectExtent l="0" t="0" r="19050" b="28575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43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CC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TIREMENT V</w:t>
                            </w:r>
                            <w:r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LLAGES</w:t>
                            </w:r>
                          </w:p>
                          <w:p w:rsidR="009C26CC" w:rsidRPr="00490613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ESTIA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rster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Fri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0.30a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Pat Sanderson</w:t>
                            </w:r>
                          </w:p>
                          <w:p w:rsidR="009C26CC" w:rsidRPr="00490613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880"/>
                                <w:tab w:val="left" w:pos="5529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</w:rPr>
                              <w:t>ESTI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Tuncurry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4B1A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BA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            </w:t>
                            </w:r>
                            <w:r w:rsidR="00A113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.30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 Sanderson</w:t>
                            </w:r>
                          </w:p>
                          <w:p w:rsidR="009C26CC" w:rsidRPr="00490613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880"/>
                                <w:tab w:val="left" w:pos="5529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LAIC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p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Rev Mark</w:t>
                            </w:r>
                          </w:p>
                          <w:p w:rsidR="009C26CC" w:rsidRPr="00490613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880"/>
                                <w:tab w:val="left" w:pos="5529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ularoo</w:t>
                            </w:r>
                            <w:proofErr w:type="spellEnd"/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3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- 11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Pat Sanderson</w:t>
                            </w:r>
                          </w:p>
                          <w:p w:rsidR="009C26CC" w:rsidRPr="009C26CC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:rsidR="009C26CC" w:rsidRPr="004D221D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center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OME</w:t>
                            </w: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ISITS</w:t>
                            </w:r>
                          </w:p>
                          <w:p w:rsidR="009C26CC" w:rsidRPr="00A91228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Rev Mark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Rev Helen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</w:p>
                          <w:p w:rsidR="009C26CC" w:rsidRDefault="009C2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450.8pt;width:5in;height:105.7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" fillcolor="#c6d9f1 [671]">
                <v:textbox>
                  <w:txbxContent>
                    <w:p w:rsidR="009C26CC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TIREMENT V</w:t>
                      </w:r>
                      <w:r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LLAGES</w:t>
                      </w:r>
                    </w:p>
                    <w:p w:rsidR="009C26CC" w:rsidRPr="00490613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ESTIA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Forster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Fri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-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10.30am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 Pat Sanderson</w:t>
                      </w:r>
                    </w:p>
                    <w:p w:rsidR="009C26CC" w:rsidRPr="00490613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880"/>
                          <w:tab w:val="left" w:pos="5529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61F2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</w:rPr>
                        <w:t>ESTIA</w:t>
                      </w:r>
                      <w:r w:rsidRPr="00490613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Tuncurry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4B1A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BA   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            </w:t>
                      </w:r>
                      <w:r w:rsidR="00A113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-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10.30a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Pat Sanderson</w:t>
                      </w:r>
                    </w:p>
                    <w:p w:rsidR="009C26CC" w:rsidRPr="00490613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880"/>
                          <w:tab w:val="left" w:pos="5529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LAIC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-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3p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Rev Mark</w:t>
                      </w:r>
                    </w:p>
                    <w:p w:rsidR="009C26CC" w:rsidRPr="00490613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880"/>
                          <w:tab w:val="left" w:pos="5529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ularoo</w:t>
                      </w:r>
                      <w:proofErr w:type="spellEnd"/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3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rd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- 11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Pat Sanderson</w:t>
                      </w:r>
                    </w:p>
                    <w:p w:rsidR="009C26CC" w:rsidRPr="009C26CC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</w:p>
                    <w:p w:rsidR="009C26CC" w:rsidRPr="004D221D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center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OME</w:t>
                      </w: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ISITS</w:t>
                      </w:r>
                    </w:p>
                    <w:p w:rsidR="009C26CC" w:rsidRPr="00A91228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Rev Mark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Rev Helen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</w:p>
                    <w:p w:rsidR="009C26CC" w:rsidRDefault="009C26CC"/>
                  </w:txbxContent>
                </v:textbox>
                <w10:wrap type="tight" anchorx="margin"/>
              </v:shape>
            </w:pict>
          </mc:Fallback>
        </mc:AlternateContent>
      </w:r>
      <w:r w:rsidR="009469B8" w:rsidRPr="00792B83">
        <w:rPr>
          <w:rFonts w:ascii="Maiandra GD" w:hAnsi="Maiandra GD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4562475" cy="3171825"/>
                <wp:effectExtent l="0" t="0" r="28575" b="28575"/>
                <wp:wrapTight wrapText="bothSides">
                  <wp:wrapPolygon edited="0">
                    <wp:start x="0" y="0"/>
                    <wp:lineTo x="0" y="21665"/>
                    <wp:lineTo x="21645" y="21665"/>
                    <wp:lineTo x="216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171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83" w:rsidRPr="008237D7" w:rsidRDefault="00792B83" w:rsidP="00792B83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EADERSHIP TEAM</w:t>
                            </w:r>
                          </w:p>
                          <w:p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enior Minister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v Mark Harris                                                         Mob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 0425 265 547</w:t>
                            </w:r>
                          </w:p>
                          <w:p w:rsidR="00792B83" w:rsidRPr="00606D8F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902"/>
                                <w:tab w:val="right" w:pos="6660"/>
                                <w:tab w:val="right" w:pos="684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(</w:t>
                            </w:r>
                            <w:r w:rsidR="00606D8F"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Available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 w:rsidR="00606D8F"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Sat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Start"/>
                            <w:r w:rsidR="00606D8F"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Wed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)   </w:t>
                            </w:r>
                            <w:proofErr w:type="gramEnd"/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  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</w:t>
                            </w:r>
                            <w:r w:rsidR="004A65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Email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Pr="00606D8F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  <w:lang w:val="en-AU"/>
                              </w:rPr>
                              <w:t xml:space="preserve"> </w:t>
                            </w:r>
                            <w:r w:rsidRPr="00606D8F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  <w:t>rev</w:t>
                            </w:r>
                            <w:hyperlink r:id="rId8" w:history="1">
                              <w:r w:rsidRPr="00606D8F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color w:val="auto"/>
                                  <w:sz w:val="20"/>
                                  <w:szCs w:val="20"/>
                                  <w:lang w:val="en-AU"/>
                                </w:rPr>
                                <w:t>markharris@icloud.com</w:t>
                              </w:r>
                            </w:hyperlink>
                          </w:p>
                          <w:p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85F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iest in Local Mis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v Helen Quin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b: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0427 592 723</w:t>
                            </w:r>
                          </w:p>
                          <w:p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Sun-</w:t>
                            </w:r>
                            <w:proofErr w:type="gramStart"/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Tues)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A31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ail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E005B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Pr="008E005B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qu783662@bigpond.com</w:t>
                            </w:r>
                          </w:p>
                          <w:p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Lay Ministry Team</w:t>
                            </w:r>
                          </w:p>
                          <w:p w:rsidR="00792B83" w:rsidRPr="00A91228" w:rsidRDefault="004A657F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2977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ennis Ang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Phillip </w:t>
                            </w:r>
                            <w:r w:rsidR="00792B8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Castl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Caleb Harris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92B8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  <w:r w:rsidR="00792B8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B8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792B83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arish Council Executive</w:t>
                            </w:r>
                          </w:p>
                          <w:p w:rsidR="00792B83" w:rsidRPr="00A9122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276"/>
                                <w:tab w:val="left" w:pos="3119"/>
                                <w:tab w:val="left" w:pos="368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s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Kit Carson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Barry </w:t>
                            </w:r>
                            <w:proofErr w:type="spellStart"/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Levick</w:t>
                            </w:r>
                            <w:proofErr w:type="spellEnd"/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arish </w:t>
                            </w:r>
                            <w:proofErr w:type="gramStart"/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ecretary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udy Hall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reasurer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Sandra Martin  </w:t>
                            </w:r>
                          </w:p>
                          <w:p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792B83" w:rsidRPr="005E7097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E709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Parish Councillors </w:t>
                            </w:r>
                          </w:p>
                          <w:p w:rsidR="00792B83" w:rsidRPr="00A91228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Dennis Ang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uellen Belt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P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illip Castl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eather Dwyer    </w:t>
                            </w:r>
                          </w:p>
                          <w:p w:rsidR="00792B83" w:rsidRDefault="00792B83" w:rsidP="00485F61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John Sanderson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Ray Shephard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afety Delegat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Heather Webst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Mission 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B5594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Ann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hephard </w:t>
                            </w:r>
                            <w:r w:rsidR="008201A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</w:t>
                            </w:r>
                          </w:p>
                          <w:p w:rsidR="00792B83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792B83" w:rsidRPr="00914F8D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20198C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Parish Council Meeting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2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Tu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4 pm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        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St Alban’s Hall </w:t>
                            </w:r>
                          </w:p>
                          <w:p w:rsidR="00792B83" w:rsidRPr="00A91228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</w:p>
                          <w:p w:rsidR="00792B83" w:rsidRDefault="00792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9.05pt;width:359.25pt;height:249.75pt;z-index:-251655169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" fillcolor="#c6d9f1 [671]">
                <v:textbox>
                  <w:txbxContent>
                    <w:p w:rsidR="00792B83" w:rsidRPr="008237D7" w:rsidRDefault="00792B83" w:rsidP="00792B83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EADERSHIP TEAM</w:t>
                      </w:r>
                    </w:p>
                    <w:p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enior Minister</w:t>
                      </w:r>
                      <w:r w:rsidRPr="008237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v Mark Harris                                                         Mob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 0425 265 547</w:t>
                      </w:r>
                    </w:p>
                    <w:p w:rsidR="00792B83" w:rsidRPr="00606D8F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902"/>
                          <w:tab w:val="right" w:pos="6660"/>
                          <w:tab w:val="right" w:pos="684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</w:pP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(</w:t>
                      </w:r>
                      <w:r w:rsidR="00606D8F"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Available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 w:rsidR="00606D8F"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Sat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proofErr w:type="gramStart"/>
                      <w:r w:rsidR="00606D8F"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Wed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)   </w:t>
                      </w:r>
                      <w:proofErr w:type="gramEnd"/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  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</w:t>
                      </w:r>
                      <w:r w:rsidR="004A65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606D8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Email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:</w:t>
                      </w:r>
                      <w:r w:rsidRPr="00606D8F">
                        <w:rPr>
                          <w:rStyle w:val="Hyperlink"/>
                          <w:rFonts w:asciiTheme="minorHAnsi" w:hAnsiTheme="minorHAnsi" w:cstheme="minorHAnsi"/>
                          <w:u w:val="none"/>
                          <w:lang w:val="en-AU"/>
                        </w:rPr>
                        <w:t xml:space="preserve"> </w:t>
                      </w:r>
                      <w:r w:rsidRPr="00606D8F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lang w:val="en-AU"/>
                        </w:rPr>
                        <w:t>rev</w:t>
                      </w:r>
                      <w:hyperlink r:id="rId9" w:history="1">
                        <w:r w:rsidRPr="00606D8F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color w:val="auto"/>
                            <w:sz w:val="20"/>
                            <w:szCs w:val="20"/>
                            <w:lang w:val="en-AU"/>
                          </w:rPr>
                          <w:t>markharris@icloud.com</w:t>
                        </w:r>
                      </w:hyperlink>
                    </w:p>
                    <w:p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85F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iest in Local Miss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v Helen Quin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b: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0427 592 723</w:t>
                      </w:r>
                    </w:p>
                    <w:p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Available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- 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Sun-</w:t>
                      </w:r>
                      <w:proofErr w:type="gramStart"/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Tues)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3A31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ail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</w:t>
                      </w:r>
                      <w:r w:rsidRPr="008E005B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Pr="008E005B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rqu783662@bigpond.com</w:t>
                      </w:r>
                    </w:p>
                    <w:p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Lay Ministry Team</w:t>
                      </w:r>
                    </w:p>
                    <w:p w:rsidR="00792B83" w:rsidRPr="00A91228" w:rsidRDefault="004A657F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2977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ennis Ang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Phillip </w:t>
                      </w:r>
                      <w:r w:rsidR="00792B8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Castl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Caleb Harris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="00792B8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  <w:r w:rsidR="00792B8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792B8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792B83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arish Council Executive</w:t>
                      </w:r>
                    </w:p>
                    <w:p w:rsidR="00792B83" w:rsidRPr="00A9122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276"/>
                          <w:tab w:val="left" w:pos="3119"/>
                          <w:tab w:val="left" w:pos="368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t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s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Kit Carson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&amp;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Barry </w:t>
                      </w:r>
                      <w:proofErr w:type="spellStart"/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Levick</w:t>
                      </w:r>
                      <w:proofErr w:type="spellEnd"/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arish </w:t>
                      </w:r>
                      <w:proofErr w:type="gramStart"/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ecretary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J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udy Hall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reasurer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Sandra Martin  </w:t>
                      </w:r>
                    </w:p>
                    <w:p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792B83" w:rsidRPr="005E7097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E709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Parish Councillors </w:t>
                      </w:r>
                    </w:p>
                    <w:p w:rsidR="00792B83" w:rsidRPr="00A91228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Dennis Ang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uellen Belt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P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illip Castl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eather Dwyer    </w:t>
                      </w:r>
                    </w:p>
                    <w:p w:rsidR="00792B83" w:rsidRDefault="00792B83" w:rsidP="00485F61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John Sanderson 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Ray Shephard</w:t>
                      </w:r>
                      <w:r w:rsidR="00485F61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afety Delegat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Heather Webst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Mission 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</w:t>
                      </w:r>
                      <w:r w:rsidR="00B5594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Ann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hephard </w:t>
                      </w:r>
                      <w:r w:rsidR="008201A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</w:t>
                      </w:r>
                    </w:p>
                    <w:p w:rsidR="00792B83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792B83" w:rsidRPr="00914F8D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20198C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Parish Council Meeting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2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  <w:vertAlign w:val="superscript"/>
                        </w:rPr>
                        <w:t>nd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Tuesda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4 pm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           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St Alban’s Hall </w:t>
                      </w:r>
                    </w:p>
                    <w:p w:rsidR="00792B83" w:rsidRPr="00A91228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</w:p>
                    <w:p w:rsidR="00792B83" w:rsidRDefault="00792B83"/>
                  </w:txbxContent>
                </v:textbox>
                <w10:wrap type="tight" anchorx="page"/>
              </v:shape>
            </w:pict>
          </mc:Fallback>
        </mc:AlternateContent>
      </w:r>
    </w:p>
    <w:sectPr w:rsidR="00792B83" w:rsidRPr="00A91228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E536F7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4"/>
    <w:rsid w:val="0001073E"/>
    <w:rsid w:val="00011E8A"/>
    <w:rsid w:val="00023567"/>
    <w:rsid w:val="0003041B"/>
    <w:rsid w:val="000309E6"/>
    <w:rsid w:val="0003181C"/>
    <w:rsid w:val="000322E7"/>
    <w:rsid w:val="000328DA"/>
    <w:rsid w:val="000342EA"/>
    <w:rsid w:val="00036D81"/>
    <w:rsid w:val="0004385D"/>
    <w:rsid w:val="00047E5F"/>
    <w:rsid w:val="000515B4"/>
    <w:rsid w:val="00054582"/>
    <w:rsid w:val="000552F0"/>
    <w:rsid w:val="000616F1"/>
    <w:rsid w:val="00061C8A"/>
    <w:rsid w:val="00077342"/>
    <w:rsid w:val="00077A02"/>
    <w:rsid w:val="00082F46"/>
    <w:rsid w:val="000A433E"/>
    <w:rsid w:val="000A44EE"/>
    <w:rsid w:val="000B0863"/>
    <w:rsid w:val="000B38F0"/>
    <w:rsid w:val="000B5F3E"/>
    <w:rsid w:val="000C5F7D"/>
    <w:rsid w:val="000C627C"/>
    <w:rsid w:val="000C75E2"/>
    <w:rsid w:val="000D1AD1"/>
    <w:rsid w:val="000D2246"/>
    <w:rsid w:val="000D3DEA"/>
    <w:rsid w:val="000E683E"/>
    <w:rsid w:val="00103378"/>
    <w:rsid w:val="001033AC"/>
    <w:rsid w:val="00103D0C"/>
    <w:rsid w:val="00112009"/>
    <w:rsid w:val="001138E7"/>
    <w:rsid w:val="00123E87"/>
    <w:rsid w:val="00124E38"/>
    <w:rsid w:val="00131EEB"/>
    <w:rsid w:val="00136845"/>
    <w:rsid w:val="001378CA"/>
    <w:rsid w:val="00142CAA"/>
    <w:rsid w:val="00143237"/>
    <w:rsid w:val="00143D4A"/>
    <w:rsid w:val="00152B4C"/>
    <w:rsid w:val="001547CA"/>
    <w:rsid w:val="00161F29"/>
    <w:rsid w:val="0016201C"/>
    <w:rsid w:val="00163DB8"/>
    <w:rsid w:val="0016612D"/>
    <w:rsid w:val="00167615"/>
    <w:rsid w:val="001704E3"/>
    <w:rsid w:val="00172B36"/>
    <w:rsid w:val="001762F3"/>
    <w:rsid w:val="0018110A"/>
    <w:rsid w:val="0018268D"/>
    <w:rsid w:val="0018281A"/>
    <w:rsid w:val="00186FB9"/>
    <w:rsid w:val="001A020B"/>
    <w:rsid w:val="001A24C3"/>
    <w:rsid w:val="001A49C9"/>
    <w:rsid w:val="001A6DFA"/>
    <w:rsid w:val="001A6F48"/>
    <w:rsid w:val="001A74E1"/>
    <w:rsid w:val="001B49FA"/>
    <w:rsid w:val="001B5DF4"/>
    <w:rsid w:val="001B7D31"/>
    <w:rsid w:val="001C0C5F"/>
    <w:rsid w:val="001C3071"/>
    <w:rsid w:val="001C3F94"/>
    <w:rsid w:val="001C7443"/>
    <w:rsid w:val="001D48A8"/>
    <w:rsid w:val="001E0D21"/>
    <w:rsid w:val="0020198C"/>
    <w:rsid w:val="00204D3F"/>
    <w:rsid w:val="00206977"/>
    <w:rsid w:val="00216153"/>
    <w:rsid w:val="00223504"/>
    <w:rsid w:val="002342D2"/>
    <w:rsid w:val="002425E8"/>
    <w:rsid w:val="00244541"/>
    <w:rsid w:val="00244EAA"/>
    <w:rsid w:val="00250281"/>
    <w:rsid w:val="0025117B"/>
    <w:rsid w:val="00257F97"/>
    <w:rsid w:val="00267AF6"/>
    <w:rsid w:val="00275E71"/>
    <w:rsid w:val="00284C29"/>
    <w:rsid w:val="00292907"/>
    <w:rsid w:val="002A0CA5"/>
    <w:rsid w:val="002A36D4"/>
    <w:rsid w:val="002B6640"/>
    <w:rsid w:val="002D62E9"/>
    <w:rsid w:val="002E3FFF"/>
    <w:rsid w:val="002E70B4"/>
    <w:rsid w:val="002F26EF"/>
    <w:rsid w:val="002F3B21"/>
    <w:rsid w:val="002F4444"/>
    <w:rsid w:val="00304A03"/>
    <w:rsid w:val="00306438"/>
    <w:rsid w:val="00307AAC"/>
    <w:rsid w:val="00311608"/>
    <w:rsid w:val="003128F0"/>
    <w:rsid w:val="00312E66"/>
    <w:rsid w:val="0031497F"/>
    <w:rsid w:val="0032034F"/>
    <w:rsid w:val="00326575"/>
    <w:rsid w:val="00331A28"/>
    <w:rsid w:val="00334056"/>
    <w:rsid w:val="00341DF4"/>
    <w:rsid w:val="00351A15"/>
    <w:rsid w:val="00354646"/>
    <w:rsid w:val="00357E23"/>
    <w:rsid w:val="00371560"/>
    <w:rsid w:val="00375153"/>
    <w:rsid w:val="0037524E"/>
    <w:rsid w:val="003876E8"/>
    <w:rsid w:val="003945EE"/>
    <w:rsid w:val="003971FB"/>
    <w:rsid w:val="003A08F2"/>
    <w:rsid w:val="003A11CD"/>
    <w:rsid w:val="003A31BF"/>
    <w:rsid w:val="003A3D3D"/>
    <w:rsid w:val="003A6358"/>
    <w:rsid w:val="003A7BE2"/>
    <w:rsid w:val="003C3EBE"/>
    <w:rsid w:val="003C59D0"/>
    <w:rsid w:val="003C6658"/>
    <w:rsid w:val="003D26B9"/>
    <w:rsid w:val="003D6A05"/>
    <w:rsid w:val="003E1BDA"/>
    <w:rsid w:val="003E5E08"/>
    <w:rsid w:val="004048DC"/>
    <w:rsid w:val="00406DAA"/>
    <w:rsid w:val="00413C2E"/>
    <w:rsid w:val="00416B91"/>
    <w:rsid w:val="00417772"/>
    <w:rsid w:val="004178FB"/>
    <w:rsid w:val="004231BB"/>
    <w:rsid w:val="0043206F"/>
    <w:rsid w:val="004348ED"/>
    <w:rsid w:val="004404A6"/>
    <w:rsid w:val="00442E8D"/>
    <w:rsid w:val="00446250"/>
    <w:rsid w:val="00447352"/>
    <w:rsid w:val="0045312A"/>
    <w:rsid w:val="00460B24"/>
    <w:rsid w:val="00461C4D"/>
    <w:rsid w:val="00462C50"/>
    <w:rsid w:val="004836EC"/>
    <w:rsid w:val="00485F61"/>
    <w:rsid w:val="004873D6"/>
    <w:rsid w:val="00490613"/>
    <w:rsid w:val="004A25C4"/>
    <w:rsid w:val="004A3861"/>
    <w:rsid w:val="004A657F"/>
    <w:rsid w:val="004B0688"/>
    <w:rsid w:val="004B17BA"/>
    <w:rsid w:val="004B1A73"/>
    <w:rsid w:val="004C2487"/>
    <w:rsid w:val="004C6026"/>
    <w:rsid w:val="004D187B"/>
    <w:rsid w:val="004D1F3F"/>
    <w:rsid w:val="004D221D"/>
    <w:rsid w:val="004D375E"/>
    <w:rsid w:val="004D629C"/>
    <w:rsid w:val="004D6C31"/>
    <w:rsid w:val="004E14F0"/>
    <w:rsid w:val="004E34A9"/>
    <w:rsid w:val="004E4D5D"/>
    <w:rsid w:val="004E606E"/>
    <w:rsid w:val="004E664D"/>
    <w:rsid w:val="004E7F6C"/>
    <w:rsid w:val="0050069C"/>
    <w:rsid w:val="00501561"/>
    <w:rsid w:val="00515DD3"/>
    <w:rsid w:val="00522569"/>
    <w:rsid w:val="00523F3F"/>
    <w:rsid w:val="0053171B"/>
    <w:rsid w:val="00535931"/>
    <w:rsid w:val="00537397"/>
    <w:rsid w:val="0054176A"/>
    <w:rsid w:val="00542E9C"/>
    <w:rsid w:val="005433A3"/>
    <w:rsid w:val="005570E7"/>
    <w:rsid w:val="0055722C"/>
    <w:rsid w:val="005620B6"/>
    <w:rsid w:val="005664C8"/>
    <w:rsid w:val="0056697E"/>
    <w:rsid w:val="005930D5"/>
    <w:rsid w:val="00597AE6"/>
    <w:rsid w:val="005A076E"/>
    <w:rsid w:val="005A6F76"/>
    <w:rsid w:val="005B49C4"/>
    <w:rsid w:val="005C4C1E"/>
    <w:rsid w:val="005C726C"/>
    <w:rsid w:val="005D0D83"/>
    <w:rsid w:val="005D44E3"/>
    <w:rsid w:val="005D66A1"/>
    <w:rsid w:val="005E7097"/>
    <w:rsid w:val="005E76E5"/>
    <w:rsid w:val="005F691D"/>
    <w:rsid w:val="005F71C9"/>
    <w:rsid w:val="00602A25"/>
    <w:rsid w:val="00603C75"/>
    <w:rsid w:val="00606D8F"/>
    <w:rsid w:val="00611B30"/>
    <w:rsid w:val="00616660"/>
    <w:rsid w:val="00616E62"/>
    <w:rsid w:val="00620032"/>
    <w:rsid w:val="006320E9"/>
    <w:rsid w:val="006328A8"/>
    <w:rsid w:val="00632B01"/>
    <w:rsid w:val="0063762C"/>
    <w:rsid w:val="00640AEB"/>
    <w:rsid w:val="00640C35"/>
    <w:rsid w:val="00642271"/>
    <w:rsid w:val="0064270B"/>
    <w:rsid w:val="00647167"/>
    <w:rsid w:val="00651B75"/>
    <w:rsid w:val="006635FD"/>
    <w:rsid w:val="006667B0"/>
    <w:rsid w:val="0067019E"/>
    <w:rsid w:val="00676DB8"/>
    <w:rsid w:val="006815AC"/>
    <w:rsid w:val="00683817"/>
    <w:rsid w:val="0068798D"/>
    <w:rsid w:val="006920F0"/>
    <w:rsid w:val="006A6873"/>
    <w:rsid w:val="006A6EF9"/>
    <w:rsid w:val="006B52A5"/>
    <w:rsid w:val="006B692E"/>
    <w:rsid w:val="006C0B39"/>
    <w:rsid w:val="006D18CA"/>
    <w:rsid w:val="006E154A"/>
    <w:rsid w:val="006E5DD9"/>
    <w:rsid w:val="006F65A7"/>
    <w:rsid w:val="006F7C80"/>
    <w:rsid w:val="007001EC"/>
    <w:rsid w:val="00701086"/>
    <w:rsid w:val="0070254F"/>
    <w:rsid w:val="00705BE2"/>
    <w:rsid w:val="00705EAC"/>
    <w:rsid w:val="0070766F"/>
    <w:rsid w:val="00713D86"/>
    <w:rsid w:val="0071442D"/>
    <w:rsid w:val="007213CB"/>
    <w:rsid w:val="00721B87"/>
    <w:rsid w:val="00723FCD"/>
    <w:rsid w:val="007322E3"/>
    <w:rsid w:val="007372EE"/>
    <w:rsid w:val="00744F85"/>
    <w:rsid w:val="00751F8E"/>
    <w:rsid w:val="00752815"/>
    <w:rsid w:val="00757345"/>
    <w:rsid w:val="00757799"/>
    <w:rsid w:val="0076026E"/>
    <w:rsid w:val="00763D81"/>
    <w:rsid w:val="00766068"/>
    <w:rsid w:val="0078327D"/>
    <w:rsid w:val="0078395E"/>
    <w:rsid w:val="00784819"/>
    <w:rsid w:val="00791E94"/>
    <w:rsid w:val="00792B83"/>
    <w:rsid w:val="007935EE"/>
    <w:rsid w:val="0079583F"/>
    <w:rsid w:val="007971BE"/>
    <w:rsid w:val="007A132F"/>
    <w:rsid w:val="007A2784"/>
    <w:rsid w:val="007A6AA6"/>
    <w:rsid w:val="007B3D18"/>
    <w:rsid w:val="007B3E73"/>
    <w:rsid w:val="007C0D96"/>
    <w:rsid w:val="007C4990"/>
    <w:rsid w:val="007C577A"/>
    <w:rsid w:val="007D4CBD"/>
    <w:rsid w:val="007D673B"/>
    <w:rsid w:val="007D6941"/>
    <w:rsid w:val="007D765C"/>
    <w:rsid w:val="007E02F8"/>
    <w:rsid w:val="007E1802"/>
    <w:rsid w:val="007E1CE2"/>
    <w:rsid w:val="007E1DE6"/>
    <w:rsid w:val="007F212B"/>
    <w:rsid w:val="007F36FE"/>
    <w:rsid w:val="00811B46"/>
    <w:rsid w:val="008136F1"/>
    <w:rsid w:val="008201A2"/>
    <w:rsid w:val="00822DEF"/>
    <w:rsid w:val="008237D7"/>
    <w:rsid w:val="008256A5"/>
    <w:rsid w:val="008304EA"/>
    <w:rsid w:val="008337F2"/>
    <w:rsid w:val="008402D8"/>
    <w:rsid w:val="00842655"/>
    <w:rsid w:val="00845EFF"/>
    <w:rsid w:val="0085761A"/>
    <w:rsid w:val="0085795E"/>
    <w:rsid w:val="00862782"/>
    <w:rsid w:val="00863CEF"/>
    <w:rsid w:val="00864EB1"/>
    <w:rsid w:val="00865012"/>
    <w:rsid w:val="00867CAE"/>
    <w:rsid w:val="0087053F"/>
    <w:rsid w:val="00873B53"/>
    <w:rsid w:val="00876DF2"/>
    <w:rsid w:val="00892C1B"/>
    <w:rsid w:val="008A2E00"/>
    <w:rsid w:val="008B6407"/>
    <w:rsid w:val="008C39DF"/>
    <w:rsid w:val="008D016A"/>
    <w:rsid w:val="008D0E5E"/>
    <w:rsid w:val="008D6888"/>
    <w:rsid w:val="008D69ED"/>
    <w:rsid w:val="008E005B"/>
    <w:rsid w:val="008E1FB4"/>
    <w:rsid w:val="008F021F"/>
    <w:rsid w:val="008F4BA1"/>
    <w:rsid w:val="008F7465"/>
    <w:rsid w:val="009009D6"/>
    <w:rsid w:val="009049DE"/>
    <w:rsid w:val="0090605F"/>
    <w:rsid w:val="00914F8D"/>
    <w:rsid w:val="00916A9B"/>
    <w:rsid w:val="00921ECE"/>
    <w:rsid w:val="00925317"/>
    <w:rsid w:val="00934453"/>
    <w:rsid w:val="00941D12"/>
    <w:rsid w:val="009436D1"/>
    <w:rsid w:val="00944D94"/>
    <w:rsid w:val="009469B8"/>
    <w:rsid w:val="00956EC9"/>
    <w:rsid w:val="009616EB"/>
    <w:rsid w:val="00962C43"/>
    <w:rsid w:val="009867DD"/>
    <w:rsid w:val="00986A27"/>
    <w:rsid w:val="0099484E"/>
    <w:rsid w:val="0099497F"/>
    <w:rsid w:val="00995C04"/>
    <w:rsid w:val="00996221"/>
    <w:rsid w:val="009A1F2D"/>
    <w:rsid w:val="009A4045"/>
    <w:rsid w:val="009A7C48"/>
    <w:rsid w:val="009B46C6"/>
    <w:rsid w:val="009B59BA"/>
    <w:rsid w:val="009B75BE"/>
    <w:rsid w:val="009C26CC"/>
    <w:rsid w:val="009C583E"/>
    <w:rsid w:val="009C5D10"/>
    <w:rsid w:val="009D146C"/>
    <w:rsid w:val="009D2151"/>
    <w:rsid w:val="009D21A1"/>
    <w:rsid w:val="009D7182"/>
    <w:rsid w:val="009E0480"/>
    <w:rsid w:val="009E0714"/>
    <w:rsid w:val="009F204E"/>
    <w:rsid w:val="009F2DED"/>
    <w:rsid w:val="009F3E4D"/>
    <w:rsid w:val="009F7220"/>
    <w:rsid w:val="00A00739"/>
    <w:rsid w:val="00A066C2"/>
    <w:rsid w:val="00A069AB"/>
    <w:rsid w:val="00A06E23"/>
    <w:rsid w:val="00A07755"/>
    <w:rsid w:val="00A11309"/>
    <w:rsid w:val="00A13DD9"/>
    <w:rsid w:val="00A14DF1"/>
    <w:rsid w:val="00A150F6"/>
    <w:rsid w:val="00A15757"/>
    <w:rsid w:val="00A16CD9"/>
    <w:rsid w:val="00A21406"/>
    <w:rsid w:val="00A22AC5"/>
    <w:rsid w:val="00A22DCE"/>
    <w:rsid w:val="00A2663E"/>
    <w:rsid w:val="00A33746"/>
    <w:rsid w:val="00A3778A"/>
    <w:rsid w:val="00A41BF3"/>
    <w:rsid w:val="00A43D3C"/>
    <w:rsid w:val="00A502E9"/>
    <w:rsid w:val="00A55506"/>
    <w:rsid w:val="00A65303"/>
    <w:rsid w:val="00A67BA4"/>
    <w:rsid w:val="00A7381F"/>
    <w:rsid w:val="00A76297"/>
    <w:rsid w:val="00A908F5"/>
    <w:rsid w:val="00A91228"/>
    <w:rsid w:val="00A91FAC"/>
    <w:rsid w:val="00A93A6A"/>
    <w:rsid w:val="00A9495C"/>
    <w:rsid w:val="00AA01E8"/>
    <w:rsid w:val="00AA25D0"/>
    <w:rsid w:val="00AB2FA2"/>
    <w:rsid w:val="00AB7323"/>
    <w:rsid w:val="00AC1944"/>
    <w:rsid w:val="00AC1F1F"/>
    <w:rsid w:val="00AC7225"/>
    <w:rsid w:val="00AD5FA4"/>
    <w:rsid w:val="00AD7D8C"/>
    <w:rsid w:val="00AE61FB"/>
    <w:rsid w:val="00AF3D89"/>
    <w:rsid w:val="00AF4804"/>
    <w:rsid w:val="00B22C1A"/>
    <w:rsid w:val="00B3097E"/>
    <w:rsid w:val="00B36C63"/>
    <w:rsid w:val="00B500D9"/>
    <w:rsid w:val="00B53324"/>
    <w:rsid w:val="00B5527C"/>
    <w:rsid w:val="00B55942"/>
    <w:rsid w:val="00B703E4"/>
    <w:rsid w:val="00B71950"/>
    <w:rsid w:val="00B7587A"/>
    <w:rsid w:val="00B80216"/>
    <w:rsid w:val="00B8169C"/>
    <w:rsid w:val="00B87BFF"/>
    <w:rsid w:val="00B9579A"/>
    <w:rsid w:val="00B95E97"/>
    <w:rsid w:val="00B9641C"/>
    <w:rsid w:val="00B9709F"/>
    <w:rsid w:val="00B97B62"/>
    <w:rsid w:val="00BA0842"/>
    <w:rsid w:val="00BA09C9"/>
    <w:rsid w:val="00BA2FE1"/>
    <w:rsid w:val="00BB1079"/>
    <w:rsid w:val="00BB1783"/>
    <w:rsid w:val="00BB4EC0"/>
    <w:rsid w:val="00BC1B38"/>
    <w:rsid w:val="00BC20C7"/>
    <w:rsid w:val="00BC2CBF"/>
    <w:rsid w:val="00BD5D1A"/>
    <w:rsid w:val="00BE1C2A"/>
    <w:rsid w:val="00BF1AD3"/>
    <w:rsid w:val="00BF3B2F"/>
    <w:rsid w:val="00BF4C72"/>
    <w:rsid w:val="00BF6823"/>
    <w:rsid w:val="00BF7FE1"/>
    <w:rsid w:val="00C05001"/>
    <w:rsid w:val="00C06F53"/>
    <w:rsid w:val="00C12CE2"/>
    <w:rsid w:val="00C133B3"/>
    <w:rsid w:val="00C14A50"/>
    <w:rsid w:val="00C26BD2"/>
    <w:rsid w:val="00C422D5"/>
    <w:rsid w:val="00C45CE0"/>
    <w:rsid w:val="00C558A1"/>
    <w:rsid w:val="00C56CC8"/>
    <w:rsid w:val="00C71324"/>
    <w:rsid w:val="00C755F6"/>
    <w:rsid w:val="00C91260"/>
    <w:rsid w:val="00C97E9A"/>
    <w:rsid w:val="00CB1C04"/>
    <w:rsid w:val="00CB7EF8"/>
    <w:rsid w:val="00CC4C94"/>
    <w:rsid w:val="00CD693D"/>
    <w:rsid w:val="00CE7C25"/>
    <w:rsid w:val="00D01C4F"/>
    <w:rsid w:val="00D020C0"/>
    <w:rsid w:val="00D061CB"/>
    <w:rsid w:val="00D22405"/>
    <w:rsid w:val="00D224E3"/>
    <w:rsid w:val="00D24807"/>
    <w:rsid w:val="00D248DE"/>
    <w:rsid w:val="00D2573C"/>
    <w:rsid w:val="00D314F5"/>
    <w:rsid w:val="00D335B1"/>
    <w:rsid w:val="00D3576C"/>
    <w:rsid w:val="00D56799"/>
    <w:rsid w:val="00D6400F"/>
    <w:rsid w:val="00D64C03"/>
    <w:rsid w:val="00D64CD9"/>
    <w:rsid w:val="00D65A87"/>
    <w:rsid w:val="00D718C2"/>
    <w:rsid w:val="00D73593"/>
    <w:rsid w:val="00D83744"/>
    <w:rsid w:val="00D9101C"/>
    <w:rsid w:val="00D945D4"/>
    <w:rsid w:val="00D95270"/>
    <w:rsid w:val="00D962B4"/>
    <w:rsid w:val="00DA02BA"/>
    <w:rsid w:val="00DA49F1"/>
    <w:rsid w:val="00DA4EF9"/>
    <w:rsid w:val="00DA5918"/>
    <w:rsid w:val="00DB2A60"/>
    <w:rsid w:val="00DB308F"/>
    <w:rsid w:val="00DB4834"/>
    <w:rsid w:val="00DD272A"/>
    <w:rsid w:val="00DD3280"/>
    <w:rsid w:val="00DD56C3"/>
    <w:rsid w:val="00E0616F"/>
    <w:rsid w:val="00E07B1A"/>
    <w:rsid w:val="00E10837"/>
    <w:rsid w:val="00E132F3"/>
    <w:rsid w:val="00E17BDE"/>
    <w:rsid w:val="00E213F6"/>
    <w:rsid w:val="00E21512"/>
    <w:rsid w:val="00E21AF5"/>
    <w:rsid w:val="00E27678"/>
    <w:rsid w:val="00E27B48"/>
    <w:rsid w:val="00E318FF"/>
    <w:rsid w:val="00E515CC"/>
    <w:rsid w:val="00E6357D"/>
    <w:rsid w:val="00E662DA"/>
    <w:rsid w:val="00E74D7E"/>
    <w:rsid w:val="00E777D6"/>
    <w:rsid w:val="00E8300B"/>
    <w:rsid w:val="00E944E2"/>
    <w:rsid w:val="00E947B2"/>
    <w:rsid w:val="00E96C27"/>
    <w:rsid w:val="00EA1F87"/>
    <w:rsid w:val="00EA5F96"/>
    <w:rsid w:val="00EC5B39"/>
    <w:rsid w:val="00EC5E84"/>
    <w:rsid w:val="00EC65B7"/>
    <w:rsid w:val="00ED047F"/>
    <w:rsid w:val="00ED2377"/>
    <w:rsid w:val="00EE014C"/>
    <w:rsid w:val="00EE29B1"/>
    <w:rsid w:val="00EF0778"/>
    <w:rsid w:val="00F02FAC"/>
    <w:rsid w:val="00F105AC"/>
    <w:rsid w:val="00F50609"/>
    <w:rsid w:val="00F53539"/>
    <w:rsid w:val="00F54574"/>
    <w:rsid w:val="00F55FC3"/>
    <w:rsid w:val="00F6298D"/>
    <w:rsid w:val="00F7080F"/>
    <w:rsid w:val="00F75900"/>
    <w:rsid w:val="00F8168E"/>
    <w:rsid w:val="00F90899"/>
    <w:rsid w:val="00F96FF2"/>
    <w:rsid w:val="00FA581E"/>
    <w:rsid w:val="00FA75A3"/>
    <w:rsid w:val="00FB0D85"/>
    <w:rsid w:val="00FB659D"/>
    <w:rsid w:val="00FB6BFB"/>
    <w:rsid w:val="00FC1859"/>
    <w:rsid w:val="00FC779C"/>
    <w:rsid w:val="00FD2382"/>
    <w:rsid w:val="00FD3831"/>
    <w:rsid w:val="00FD77C8"/>
    <w:rsid w:val="00FE0AAB"/>
    <w:rsid w:val="00FE52C5"/>
    <w:rsid w:val="00FF43B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5D9AB"/>
  <w15:docId w15:val="{445E43F4-C33E-4614-BBA6-68C65F64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harris@iclou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harri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D7D7-0754-495F-AD2B-5EE2B57E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2523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creator>Mark Harris</dc:creator>
  <cp:lastModifiedBy>Mark Harris</cp:lastModifiedBy>
  <cp:revision>125</cp:revision>
  <cp:lastPrinted>2018-04-28T01:42:00Z</cp:lastPrinted>
  <dcterms:created xsi:type="dcterms:W3CDTF">2018-04-12T01:53:00Z</dcterms:created>
  <dcterms:modified xsi:type="dcterms:W3CDTF">2018-04-28T02:11:00Z</dcterms:modified>
</cp:coreProperties>
</file>